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2444" w14:textId="77777777" w:rsidR="00FB3731" w:rsidRPr="00FB3731" w:rsidRDefault="00FB3731" w:rsidP="00FB3731">
      <w:pPr>
        <w:widowControl w:val="0"/>
        <w:suppressLineNumbers/>
        <w:tabs>
          <w:tab w:val="left" w:pos="0"/>
          <w:tab w:val="left" w:pos="900"/>
          <w:tab w:val="left" w:pos="1080"/>
          <w:tab w:val="left" w:pos="1260"/>
          <w:tab w:val="left" w:pos="3420"/>
          <w:tab w:val="left" w:pos="6509"/>
        </w:tabs>
        <w:suppressAutoHyphens/>
        <w:jc w:val="both"/>
        <w:rPr>
          <w:rFonts w:eastAsia="Calibri"/>
          <w:b/>
          <w:spacing w:val="18"/>
          <w:w w:val="66"/>
          <w:sz w:val="28"/>
          <w:szCs w:val="28"/>
          <w:lang w:val="uk-UA" w:eastAsia="uk-UA"/>
        </w:rPr>
      </w:pPr>
      <w:r w:rsidRPr="00FB3731">
        <w:rPr>
          <w:rFonts w:eastAsia="Calibri"/>
          <w:noProof/>
          <w:sz w:val="28"/>
          <w:szCs w:val="28"/>
          <w:lang w:val="en-US" w:eastAsia="en-US"/>
        </w:rPr>
        <w:drawing>
          <wp:anchor distT="0" distB="0" distL="114935" distR="114935" simplePos="0" relativeHeight="251659264" behindDoc="1" locked="0" layoutInCell="1" allowOverlap="1" wp14:anchorId="68E8F06B" wp14:editId="4B5C1A94">
            <wp:simplePos x="0" y="0"/>
            <wp:positionH relativeFrom="column">
              <wp:posOffset>2971800</wp:posOffset>
            </wp:positionH>
            <wp:positionV relativeFrom="paragraph">
              <wp:posOffset>5080</wp:posOffset>
            </wp:positionV>
            <wp:extent cx="369570" cy="5340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6" t="-723" r="-966" b="-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AFCE7" w14:textId="77777777" w:rsidR="00FB3731" w:rsidRPr="00FB3731" w:rsidRDefault="00FB3731" w:rsidP="00FB3731">
      <w:pPr>
        <w:widowControl w:val="0"/>
        <w:suppressLineNumbers/>
        <w:tabs>
          <w:tab w:val="left" w:pos="0"/>
          <w:tab w:val="left" w:pos="900"/>
          <w:tab w:val="left" w:pos="1080"/>
          <w:tab w:val="left" w:pos="1260"/>
          <w:tab w:val="left" w:pos="3420"/>
          <w:tab w:val="left" w:pos="6509"/>
        </w:tabs>
        <w:suppressAutoHyphens/>
        <w:jc w:val="both"/>
        <w:rPr>
          <w:rFonts w:eastAsia="Calibri"/>
          <w:b/>
          <w:spacing w:val="18"/>
          <w:w w:val="66"/>
          <w:sz w:val="28"/>
          <w:szCs w:val="28"/>
          <w:lang w:eastAsia="uk-UA"/>
        </w:rPr>
      </w:pPr>
    </w:p>
    <w:p w14:paraId="4534E63C" w14:textId="77777777" w:rsidR="00FB3731" w:rsidRPr="00FB3731" w:rsidRDefault="00FB3731" w:rsidP="00FB3731">
      <w:pPr>
        <w:widowControl w:val="0"/>
        <w:suppressLineNumbers/>
        <w:tabs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rFonts w:eastAsia="Calibri"/>
          <w:b/>
          <w:spacing w:val="18"/>
          <w:w w:val="66"/>
          <w:sz w:val="28"/>
          <w:szCs w:val="28"/>
          <w:lang w:val="uk-UA" w:eastAsia="uk-UA"/>
        </w:rPr>
      </w:pPr>
    </w:p>
    <w:p w14:paraId="19716E1B" w14:textId="77777777" w:rsidR="00FB3731" w:rsidRPr="00FB3731" w:rsidRDefault="00FB3731" w:rsidP="00FB3731">
      <w:pPr>
        <w:widowControl w:val="0"/>
        <w:suppressLineNumbers/>
        <w:tabs>
          <w:tab w:val="left" w:pos="900"/>
          <w:tab w:val="left" w:pos="1080"/>
          <w:tab w:val="left" w:pos="1260"/>
        </w:tabs>
        <w:suppressAutoHyphens/>
        <w:ind w:firstLine="709"/>
        <w:jc w:val="center"/>
        <w:rPr>
          <w:rFonts w:eastAsia="Calibri"/>
          <w:sz w:val="80"/>
          <w:szCs w:val="80"/>
          <w:lang w:val="uk-UA" w:eastAsia="uk-UA"/>
        </w:rPr>
      </w:pPr>
      <w:r w:rsidRPr="00FB3731">
        <w:rPr>
          <w:rFonts w:eastAsia="Calibri"/>
          <w:b/>
          <w:spacing w:val="18"/>
          <w:w w:val="66"/>
          <w:sz w:val="80"/>
          <w:szCs w:val="80"/>
          <w:lang w:val="uk-UA" w:eastAsia="uk-UA"/>
        </w:rPr>
        <w:t>КИЇВСЬКА МІСЬКА РАДА</w:t>
      </w:r>
    </w:p>
    <w:p w14:paraId="2F99C146" w14:textId="77777777" w:rsidR="00FB3731" w:rsidRPr="00FB3731" w:rsidRDefault="00FB3731" w:rsidP="00FB3731">
      <w:pPr>
        <w:keepNext/>
        <w:widowControl w:val="0"/>
        <w:suppressLineNumbers/>
        <w:pBdr>
          <w:bottom w:val="double" w:sz="40" w:space="3" w:color="000001"/>
        </w:pBdr>
        <w:tabs>
          <w:tab w:val="left" w:pos="0"/>
          <w:tab w:val="left" w:pos="900"/>
          <w:tab w:val="left" w:pos="1080"/>
          <w:tab w:val="left" w:pos="1260"/>
        </w:tabs>
        <w:suppressAutoHyphens/>
        <w:ind w:firstLine="709"/>
        <w:jc w:val="both"/>
        <w:outlineLvl w:val="1"/>
        <w:rPr>
          <w:rFonts w:eastAsia="Calibri"/>
          <w:b/>
          <w:bCs/>
          <w:spacing w:val="18"/>
          <w:w w:val="90"/>
          <w:sz w:val="44"/>
          <w:szCs w:val="44"/>
          <w:lang w:val="uk-UA" w:eastAsia="uk-UA"/>
        </w:rPr>
      </w:pPr>
    </w:p>
    <w:p w14:paraId="38986E80" w14:textId="748718E0" w:rsidR="00FB3731" w:rsidRPr="00FB3731" w:rsidRDefault="00FB3731" w:rsidP="00FB3731">
      <w:pPr>
        <w:keepNext/>
        <w:widowControl w:val="0"/>
        <w:suppressLineNumbers/>
        <w:pBdr>
          <w:bottom w:val="double" w:sz="40" w:space="3" w:color="000001"/>
        </w:pBdr>
        <w:tabs>
          <w:tab w:val="left" w:pos="0"/>
          <w:tab w:val="left" w:pos="900"/>
          <w:tab w:val="left" w:pos="1080"/>
          <w:tab w:val="left" w:pos="1260"/>
        </w:tabs>
        <w:suppressAutoHyphens/>
        <w:ind w:firstLine="709"/>
        <w:jc w:val="center"/>
        <w:outlineLvl w:val="1"/>
        <w:rPr>
          <w:rFonts w:eastAsia="Calibri"/>
          <w:b/>
          <w:bCs/>
          <w:iCs/>
          <w:sz w:val="28"/>
          <w:szCs w:val="28"/>
          <w:lang w:val="uk-UA" w:eastAsia="uk-UA"/>
        </w:rPr>
      </w:pPr>
      <w:r w:rsidRPr="00FB3731">
        <w:rPr>
          <w:rFonts w:eastAsia="Calibri"/>
          <w:b/>
          <w:bCs/>
          <w:spacing w:val="18"/>
          <w:w w:val="90"/>
          <w:sz w:val="28"/>
          <w:szCs w:val="28"/>
          <w:lang w:val="en-US" w:eastAsia="uk-UA"/>
        </w:rPr>
        <w:t>I</w:t>
      </w:r>
      <w:r w:rsidR="003E1B6E">
        <w:rPr>
          <w:rFonts w:eastAsia="Calibri"/>
          <w:b/>
          <w:bCs/>
          <w:spacing w:val="18"/>
          <w:w w:val="90"/>
          <w:sz w:val="28"/>
          <w:szCs w:val="28"/>
          <w:lang w:val="uk-UA" w:eastAsia="uk-UA"/>
        </w:rPr>
        <w:t>І</w:t>
      </w:r>
      <w:r w:rsidR="00A15553">
        <w:rPr>
          <w:rFonts w:eastAsia="Calibri"/>
          <w:b/>
          <w:bCs/>
          <w:spacing w:val="18"/>
          <w:w w:val="90"/>
          <w:sz w:val="28"/>
          <w:szCs w:val="28"/>
          <w:lang w:val="uk-UA" w:eastAsia="uk-UA"/>
        </w:rPr>
        <w:t>І</w:t>
      </w:r>
      <w:r w:rsidRPr="00FB3731">
        <w:rPr>
          <w:rFonts w:eastAsia="Calibri"/>
          <w:b/>
          <w:bCs/>
          <w:spacing w:val="18"/>
          <w:w w:val="90"/>
          <w:sz w:val="28"/>
          <w:szCs w:val="28"/>
          <w:lang w:val="uk-UA" w:eastAsia="uk-UA"/>
        </w:rPr>
        <w:t xml:space="preserve"> СЕСІЯ І</w:t>
      </w:r>
      <w:r w:rsidRPr="00FB3731">
        <w:rPr>
          <w:rFonts w:eastAsia="Calibri"/>
          <w:b/>
          <w:bCs/>
          <w:spacing w:val="18"/>
          <w:w w:val="90"/>
          <w:sz w:val="28"/>
          <w:szCs w:val="28"/>
          <w:lang w:val="en-US" w:eastAsia="uk-UA"/>
        </w:rPr>
        <w:t>X</w:t>
      </w:r>
      <w:r w:rsidRPr="00FB3731">
        <w:rPr>
          <w:rFonts w:eastAsia="Calibri"/>
          <w:b/>
          <w:bCs/>
          <w:spacing w:val="18"/>
          <w:w w:val="90"/>
          <w:sz w:val="28"/>
          <w:szCs w:val="28"/>
          <w:lang w:val="uk-UA" w:eastAsia="uk-UA"/>
        </w:rPr>
        <w:t xml:space="preserve"> СКЛИКАННЯ</w:t>
      </w:r>
    </w:p>
    <w:p w14:paraId="4AD3F6B2" w14:textId="77777777" w:rsidR="00FB3731" w:rsidRPr="00FB3731" w:rsidRDefault="00FB3731" w:rsidP="00FB3731">
      <w:pPr>
        <w:widowControl w:val="0"/>
        <w:suppressLineNumbers/>
        <w:tabs>
          <w:tab w:val="left" w:pos="900"/>
          <w:tab w:val="left" w:pos="1080"/>
          <w:tab w:val="left" w:pos="1260"/>
          <w:tab w:val="left" w:pos="5387"/>
        </w:tabs>
        <w:suppressAutoHyphens/>
        <w:ind w:firstLine="709"/>
        <w:jc w:val="both"/>
        <w:rPr>
          <w:rFonts w:eastAsia="Calibri"/>
          <w:sz w:val="28"/>
          <w:szCs w:val="28"/>
          <w:lang w:val="uk-UA" w:eastAsia="uk-UA"/>
        </w:rPr>
      </w:pPr>
    </w:p>
    <w:p w14:paraId="40ABEE78" w14:textId="77777777" w:rsidR="00FB3731" w:rsidRPr="00887799" w:rsidRDefault="00FB3731" w:rsidP="00DF1F00">
      <w:pPr>
        <w:widowControl w:val="0"/>
        <w:suppressLineNumbers/>
        <w:tabs>
          <w:tab w:val="left" w:pos="900"/>
          <w:tab w:val="left" w:pos="1080"/>
          <w:tab w:val="left" w:pos="1260"/>
        </w:tabs>
        <w:suppressAutoHyphens/>
        <w:jc w:val="center"/>
        <w:rPr>
          <w:rFonts w:eastAsia="Calibri"/>
          <w:sz w:val="56"/>
          <w:szCs w:val="56"/>
          <w:lang w:val="uk-UA" w:eastAsia="uk-UA"/>
        </w:rPr>
      </w:pPr>
      <w:r w:rsidRPr="00FB3731">
        <w:rPr>
          <w:rFonts w:eastAsia="Calibri"/>
          <w:sz w:val="56"/>
          <w:szCs w:val="56"/>
          <w:lang w:val="uk-UA" w:eastAsia="uk-UA"/>
        </w:rPr>
        <w:t>РІШЕННЯ</w:t>
      </w:r>
    </w:p>
    <w:p w14:paraId="1EE84956" w14:textId="77777777" w:rsidR="00FB3731" w:rsidRPr="00FB3731" w:rsidRDefault="00FB3731" w:rsidP="00FB3731">
      <w:pPr>
        <w:widowControl w:val="0"/>
        <w:suppressLineNumbers/>
        <w:tabs>
          <w:tab w:val="left" w:pos="900"/>
          <w:tab w:val="left" w:pos="1080"/>
        </w:tabs>
        <w:suppressAutoHyphens/>
        <w:ind w:firstLine="709"/>
        <w:jc w:val="both"/>
        <w:rPr>
          <w:rFonts w:eastAsia="Calibri"/>
          <w:sz w:val="28"/>
          <w:szCs w:val="28"/>
          <w:lang w:val="uk-UA" w:eastAsia="uk-UA"/>
        </w:rPr>
      </w:pPr>
    </w:p>
    <w:p w14:paraId="5052369E" w14:textId="77777777" w:rsidR="00FB3731" w:rsidRPr="00FB3731" w:rsidRDefault="00FB3731" w:rsidP="00FB3731">
      <w:pPr>
        <w:widowControl w:val="0"/>
        <w:suppressLineNumbers/>
        <w:tabs>
          <w:tab w:val="left" w:pos="900"/>
          <w:tab w:val="left" w:pos="1080"/>
        </w:tabs>
        <w:suppressAutoHyphens/>
        <w:jc w:val="both"/>
        <w:rPr>
          <w:rFonts w:eastAsia="Calibri"/>
          <w:sz w:val="28"/>
          <w:szCs w:val="28"/>
          <w:lang w:val="uk-UA" w:eastAsia="uk-UA"/>
        </w:rPr>
      </w:pPr>
      <w:r w:rsidRPr="00FB3731">
        <w:rPr>
          <w:rFonts w:eastAsia="Calibri"/>
          <w:sz w:val="28"/>
          <w:szCs w:val="28"/>
          <w:lang w:val="uk-UA" w:eastAsia="uk-UA"/>
        </w:rPr>
        <w:t>_______________№_____________</w:t>
      </w:r>
      <w:r w:rsidRPr="00FB373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                                     ПРОЄКТ</w:t>
      </w:r>
    </w:p>
    <w:p w14:paraId="7D062516" w14:textId="77777777" w:rsidR="00FB3731" w:rsidRDefault="00FB3731" w:rsidP="002A7CFB">
      <w:pPr>
        <w:rPr>
          <w:sz w:val="28"/>
          <w:lang w:val="uk-UA"/>
        </w:rPr>
      </w:pPr>
    </w:p>
    <w:p w14:paraId="6FC9A717" w14:textId="77777777" w:rsidR="000E3F08" w:rsidRDefault="000E3F08" w:rsidP="002A7CFB">
      <w:pPr>
        <w:rPr>
          <w:sz w:val="28"/>
          <w:lang w:val="uk-UA"/>
        </w:rPr>
      </w:pPr>
    </w:p>
    <w:p w14:paraId="261BFEFD" w14:textId="77777777" w:rsidR="000E3F08" w:rsidRDefault="000E3F08" w:rsidP="002A7CFB">
      <w:pPr>
        <w:rPr>
          <w:sz w:val="28"/>
          <w:lang w:val="uk-UA"/>
        </w:rPr>
      </w:pPr>
    </w:p>
    <w:p w14:paraId="1B11FD77" w14:textId="77777777" w:rsidR="003E1B6E" w:rsidRPr="006576E1" w:rsidRDefault="003E1B6E" w:rsidP="003E1B6E">
      <w:pPr>
        <w:shd w:val="clear" w:color="auto" w:fill="FFFFFF"/>
        <w:ind w:right="3400"/>
        <w:outlineLvl w:val="1"/>
        <w:rPr>
          <w:b/>
          <w:sz w:val="28"/>
          <w:szCs w:val="28"/>
          <w:lang w:val="uk-UA" w:eastAsia="uk-UA"/>
        </w:rPr>
      </w:pPr>
      <w:r w:rsidRPr="006576E1">
        <w:rPr>
          <w:b/>
          <w:sz w:val="28"/>
          <w:szCs w:val="28"/>
          <w:lang w:val="uk-UA" w:eastAsia="uk-UA"/>
        </w:rPr>
        <w:t>Про створення комунального закладу</w:t>
      </w:r>
    </w:p>
    <w:p w14:paraId="1C3571A2" w14:textId="77777777" w:rsidR="00E16565" w:rsidRDefault="003E1B6E" w:rsidP="003E1B6E">
      <w:pPr>
        <w:shd w:val="clear" w:color="auto" w:fill="FFFFFF"/>
        <w:ind w:right="3400"/>
        <w:outlineLvl w:val="1"/>
        <w:rPr>
          <w:b/>
          <w:sz w:val="28"/>
          <w:szCs w:val="28"/>
          <w:lang w:val="uk-UA" w:eastAsia="uk-UA"/>
        </w:rPr>
      </w:pPr>
      <w:r w:rsidRPr="006576E1">
        <w:rPr>
          <w:b/>
          <w:sz w:val="28"/>
          <w:szCs w:val="28"/>
          <w:lang w:val="uk-UA" w:eastAsia="uk-UA"/>
        </w:rPr>
        <w:t>«Малий груповий будинок</w:t>
      </w:r>
    </w:p>
    <w:p w14:paraId="49551E8E" w14:textId="77777777" w:rsidR="003E1B6E" w:rsidRPr="006576E1" w:rsidRDefault="00E16565" w:rsidP="003E1B6E">
      <w:pPr>
        <w:shd w:val="clear" w:color="auto" w:fill="FFFFFF"/>
        <w:ind w:right="3400"/>
        <w:outlineLvl w:val="1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«Щасливе дитинство»</w:t>
      </w:r>
      <w:r w:rsidR="003E1B6E" w:rsidRPr="006576E1">
        <w:rPr>
          <w:b/>
          <w:sz w:val="28"/>
          <w:szCs w:val="28"/>
          <w:lang w:val="uk-UA" w:eastAsia="uk-UA"/>
        </w:rPr>
        <w:t xml:space="preserve"> </w:t>
      </w:r>
    </w:p>
    <w:p w14:paraId="61820B18" w14:textId="77777777" w:rsidR="003E1B6E" w:rsidRPr="006576E1" w:rsidRDefault="003E1B6E" w:rsidP="003E1B6E">
      <w:pPr>
        <w:shd w:val="clear" w:color="auto" w:fill="FFFFFF"/>
        <w:ind w:right="3400"/>
        <w:outlineLvl w:val="1"/>
        <w:rPr>
          <w:b/>
          <w:sz w:val="28"/>
          <w:szCs w:val="28"/>
          <w:lang w:val="uk-UA" w:eastAsia="uk-UA"/>
        </w:rPr>
      </w:pPr>
      <w:r w:rsidRPr="006576E1">
        <w:rPr>
          <w:b/>
          <w:sz w:val="28"/>
          <w:szCs w:val="28"/>
          <w:lang w:val="uk-UA" w:eastAsia="uk-UA"/>
        </w:rPr>
        <w:t>Дарницького району м. Києва»</w:t>
      </w:r>
    </w:p>
    <w:p w14:paraId="54F08BEE" w14:textId="77777777" w:rsidR="003E1B6E" w:rsidRPr="006576E1" w:rsidRDefault="003E1B6E" w:rsidP="003E1B6E">
      <w:pPr>
        <w:shd w:val="clear" w:color="auto" w:fill="FFFFFF"/>
        <w:ind w:right="3400"/>
        <w:outlineLvl w:val="1"/>
        <w:rPr>
          <w:rStyle w:val="FontStyle22"/>
          <w:b/>
          <w:sz w:val="28"/>
          <w:szCs w:val="28"/>
          <w:lang w:val="uk-UA" w:eastAsia="uk-UA"/>
        </w:rPr>
      </w:pPr>
    </w:p>
    <w:p w14:paraId="2B351F1A" w14:textId="77777777" w:rsidR="003E1B6E" w:rsidRPr="003E1B6E" w:rsidRDefault="003E1B6E" w:rsidP="003E1B6E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3E1B6E">
        <w:rPr>
          <w:sz w:val="28"/>
          <w:szCs w:val="28"/>
          <w:lang w:val="uk-UA" w:eastAsia="uk-UA"/>
        </w:rPr>
        <w:t xml:space="preserve">Відповідно до статті 87 Цивільного кодексу України, статей 25, 26 Закону України «Про місцеве самоврядування в Україні», Закону України «Про забезпечення організаційно-правових умов соціального захисту дітей-сиріт та дітей, позбавлених батьківського піклування», керуючись постановою Кабінету Міністрів України від 31 жовтня 2018 року № 926 «Про затвердження Примірного положення про малий груповий будинок», з метою захисту прав та законних інтересів дітей </w:t>
      </w:r>
      <w:r w:rsidRPr="003E1B6E">
        <w:rPr>
          <w:sz w:val="28"/>
          <w:szCs w:val="28"/>
          <w:lang w:val="uk-UA"/>
        </w:rPr>
        <w:t>Київська міська рада</w:t>
      </w:r>
    </w:p>
    <w:p w14:paraId="2FF6E2AA" w14:textId="77777777" w:rsidR="003E1B6E" w:rsidRPr="003E1B6E" w:rsidRDefault="003E1B6E" w:rsidP="003E1B6E">
      <w:pPr>
        <w:suppressAutoHyphens/>
        <w:jc w:val="both"/>
        <w:rPr>
          <w:sz w:val="28"/>
          <w:szCs w:val="28"/>
          <w:lang w:val="uk-UA" w:eastAsia="uk-UA"/>
        </w:rPr>
      </w:pPr>
    </w:p>
    <w:p w14:paraId="2D6272C5" w14:textId="77777777" w:rsidR="00E36D6A" w:rsidRDefault="003E1B6E" w:rsidP="00E36D6A">
      <w:pPr>
        <w:pStyle w:val="Style9"/>
        <w:suppressAutoHyphens/>
        <w:spacing w:after="0" w:line="240" w:lineRule="auto"/>
        <w:ind w:firstLine="567"/>
        <w:rPr>
          <w:rStyle w:val="FontStyle22"/>
          <w:b/>
          <w:sz w:val="28"/>
          <w:szCs w:val="28"/>
          <w:lang w:val="uk-UA" w:eastAsia="uk-UA"/>
        </w:rPr>
      </w:pPr>
      <w:r w:rsidRPr="003E1B6E">
        <w:rPr>
          <w:rStyle w:val="FontStyle22"/>
          <w:b/>
          <w:sz w:val="28"/>
          <w:szCs w:val="28"/>
          <w:lang w:val="uk-UA" w:eastAsia="uk-UA"/>
        </w:rPr>
        <w:t>ВИРІШИЛА:</w:t>
      </w:r>
    </w:p>
    <w:p w14:paraId="34D9AF55" w14:textId="77777777" w:rsidR="00E36D6A" w:rsidRDefault="00E36D6A" w:rsidP="00E36D6A">
      <w:pPr>
        <w:pStyle w:val="Style9"/>
        <w:suppressAutoHyphens/>
        <w:spacing w:after="0" w:line="240" w:lineRule="auto"/>
        <w:ind w:firstLine="567"/>
        <w:rPr>
          <w:rStyle w:val="FontStyle22"/>
          <w:b/>
          <w:sz w:val="28"/>
          <w:szCs w:val="28"/>
          <w:lang w:val="uk-UA" w:eastAsia="uk-UA"/>
        </w:rPr>
      </w:pPr>
    </w:p>
    <w:p w14:paraId="1E281976" w14:textId="77777777" w:rsidR="008D519B" w:rsidRPr="00E36D6A" w:rsidRDefault="00E36D6A" w:rsidP="00E36D6A">
      <w:pPr>
        <w:pStyle w:val="Style9"/>
        <w:suppressAutoHyphens/>
        <w:spacing w:after="0" w:line="240" w:lineRule="auto"/>
        <w:ind w:firstLine="567"/>
        <w:jc w:val="both"/>
        <w:rPr>
          <w:rStyle w:val="FontStyle22"/>
          <w:b/>
          <w:sz w:val="28"/>
          <w:szCs w:val="28"/>
          <w:lang w:val="uk-UA" w:eastAsia="uk-UA"/>
        </w:rPr>
      </w:pPr>
      <w:r w:rsidRPr="00E36D6A">
        <w:rPr>
          <w:rStyle w:val="FontStyle22"/>
          <w:sz w:val="28"/>
          <w:szCs w:val="28"/>
          <w:lang w:val="uk-UA" w:eastAsia="uk-UA"/>
        </w:rPr>
        <w:t>1.</w:t>
      </w:r>
      <w:r>
        <w:rPr>
          <w:rStyle w:val="FontStyle22"/>
          <w:b/>
          <w:sz w:val="28"/>
          <w:szCs w:val="28"/>
          <w:lang w:val="uk-UA" w:eastAsia="uk-UA"/>
        </w:rPr>
        <w:t xml:space="preserve"> </w:t>
      </w:r>
      <w:r w:rsidR="003E1B6E" w:rsidRPr="003E1B6E">
        <w:rPr>
          <w:rStyle w:val="FontStyle22"/>
          <w:sz w:val="28"/>
          <w:szCs w:val="28"/>
          <w:lang w:val="uk-UA" w:eastAsia="uk-UA"/>
        </w:rPr>
        <w:t>Створити комунальний заклад «Малий груповий будинок</w:t>
      </w:r>
      <w:r w:rsidR="00E16565">
        <w:rPr>
          <w:rStyle w:val="FontStyle22"/>
          <w:sz w:val="28"/>
          <w:szCs w:val="28"/>
          <w:lang w:val="uk-UA" w:eastAsia="uk-UA"/>
        </w:rPr>
        <w:t xml:space="preserve"> «Щасливе дитинство»</w:t>
      </w:r>
      <w:r w:rsidR="003E1B6E" w:rsidRPr="003E1B6E">
        <w:rPr>
          <w:rStyle w:val="FontStyle22"/>
          <w:sz w:val="28"/>
          <w:szCs w:val="28"/>
          <w:lang w:val="uk-UA" w:eastAsia="uk-UA"/>
        </w:rPr>
        <w:t xml:space="preserve"> Дарницького району м. Києва».</w:t>
      </w:r>
    </w:p>
    <w:p w14:paraId="03658595" w14:textId="77777777" w:rsidR="00793065" w:rsidRDefault="00793065" w:rsidP="00793065">
      <w:pPr>
        <w:pStyle w:val="Style9"/>
        <w:suppressAutoHyphens/>
        <w:spacing w:after="0" w:line="240" w:lineRule="auto"/>
        <w:ind w:left="942"/>
        <w:jc w:val="both"/>
        <w:rPr>
          <w:sz w:val="28"/>
          <w:szCs w:val="28"/>
          <w:lang w:val="uk-UA" w:eastAsia="uk-UA"/>
        </w:rPr>
      </w:pPr>
    </w:p>
    <w:p w14:paraId="68C26411" w14:textId="77777777" w:rsidR="00E36D6A" w:rsidRDefault="00793065" w:rsidP="008D519B">
      <w:pPr>
        <w:pStyle w:val="aa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519B" w:rsidRPr="003E1B6E">
        <w:rPr>
          <w:sz w:val="28"/>
          <w:szCs w:val="28"/>
        </w:rPr>
        <w:t xml:space="preserve">. </w:t>
      </w:r>
      <w:r w:rsidR="00E36D6A" w:rsidRPr="00E36D6A">
        <w:rPr>
          <w:sz w:val="28"/>
          <w:szCs w:val="28"/>
        </w:rPr>
        <w:t>Затвердити положення про комунальний заклад «Малий груповий будинок «Щасливе дитинство» Дарницького району м. Києва», що додається.</w:t>
      </w:r>
    </w:p>
    <w:p w14:paraId="0485D033" w14:textId="77777777" w:rsidR="00E36D6A" w:rsidRDefault="00E36D6A" w:rsidP="008D519B">
      <w:pPr>
        <w:pStyle w:val="aa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14:paraId="1C90D6D9" w14:textId="77777777" w:rsidR="008D519B" w:rsidRDefault="00E36D6A" w:rsidP="008D519B">
      <w:pPr>
        <w:pStyle w:val="aa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519B">
        <w:rPr>
          <w:sz w:val="28"/>
          <w:szCs w:val="28"/>
        </w:rPr>
        <w:t>Передати до сфери управління</w:t>
      </w:r>
      <w:r w:rsidR="008D519B" w:rsidRPr="008D519B">
        <w:rPr>
          <w:sz w:val="28"/>
          <w:szCs w:val="28"/>
        </w:rPr>
        <w:t xml:space="preserve"> </w:t>
      </w:r>
      <w:r w:rsidR="008D519B">
        <w:rPr>
          <w:sz w:val="28"/>
          <w:szCs w:val="28"/>
        </w:rPr>
        <w:t>Дарницької районної в місті Києві державної адміністрації комунальний заклад «Малий груповий будинок «Щасливе дитинство» Дарницького району м. Києва».</w:t>
      </w:r>
    </w:p>
    <w:p w14:paraId="7B8EFDA6" w14:textId="77777777" w:rsidR="008D519B" w:rsidRDefault="008D519B" w:rsidP="008D519B">
      <w:pPr>
        <w:pStyle w:val="aa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14:paraId="37A5B9B3" w14:textId="77777777" w:rsidR="00764B14" w:rsidRDefault="00E36D6A" w:rsidP="00764B14">
      <w:pPr>
        <w:pStyle w:val="aa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D519B">
        <w:rPr>
          <w:sz w:val="28"/>
          <w:szCs w:val="28"/>
        </w:rPr>
        <w:t xml:space="preserve">. Дарницькій районній в місті Києві державній адміністрації: </w:t>
      </w:r>
    </w:p>
    <w:p w14:paraId="6BD1CD2F" w14:textId="77777777" w:rsidR="008D519B" w:rsidRPr="00E36D6A" w:rsidRDefault="00E36D6A" w:rsidP="00E36D6A">
      <w:pPr>
        <w:pStyle w:val="Style9"/>
        <w:suppressAutoHyphens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793065">
        <w:rPr>
          <w:sz w:val="28"/>
          <w:szCs w:val="28"/>
          <w:lang w:val="uk-UA" w:eastAsia="uk-UA"/>
        </w:rPr>
        <w:t>.1.</w:t>
      </w:r>
      <w:r w:rsidR="00764B14" w:rsidRPr="00E36D6A">
        <w:rPr>
          <w:sz w:val="28"/>
          <w:szCs w:val="28"/>
          <w:lang w:val="ru-RU"/>
        </w:rPr>
        <w:t xml:space="preserve"> </w:t>
      </w:r>
      <w:r w:rsidR="008D519B" w:rsidRPr="00E36D6A">
        <w:rPr>
          <w:sz w:val="28"/>
          <w:szCs w:val="28"/>
          <w:lang w:val="ru-RU"/>
        </w:rPr>
        <w:t>Здійснити організаційно-правові заходи щодо виконання пункту 1 цього рішення.</w:t>
      </w:r>
    </w:p>
    <w:p w14:paraId="6AB97703" w14:textId="77777777" w:rsidR="00764B14" w:rsidRDefault="00E36D6A" w:rsidP="00764B14">
      <w:pPr>
        <w:pStyle w:val="aa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D519B" w:rsidRPr="008D519B">
        <w:rPr>
          <w:sz w:val="28"/>
          <w:szCs w:val="28"/>
        </w:rPr>
        <w:t xml:space="preserve"> Закріпити за комунальним </w:t>
      </w:r>
      <w:r w:rsidR="00764B14">
        <w:rPr>
          <w:sz w:val="28"/>
          <w:szCs w:val="28"/>
        </w:rPr>
        <w:t xml:space="preserve">закладом «Малий груповий будинок «Щасливе дитинство» Дарницького району м. Києва» </w:t>
      </w:r>
      <w:r w:rsidR="008D519B" w:rsidRPr="008D519B">
        <w:rPr>
          <w:sz w:val="28"/>
          <w:szCs w:val="28"/>
        </w:rPr>
        <w:t xml:space="preserve">на праві </w:t>
      </w:r>
      <w:r>
        <w:rPr>
          <w:sz w:val="28"/>
          <w:szCs w:val="28"/>
        </w:rPr>
        <w:t>оперативного управління</w:t>
      </w:r>
      <w:r w:rsidR="008D519B" w:rsidRPr="008D519B">
        <w:rPr>
          <w:sz w:val="28"/>
          <w:szCs w:val="28"/>
        </w:rPr>
        <w:t xml:space="preserve"> майно, необхідне для здійснення ним діяльності.</w:t>
      </w:r>
    </w:p>
    <w:p w14:paraId="6817A081" w14:textId="77777777" w:rsidR="00204351" w:rsidRPr="00793065" w:rsidRDefault="00204351" w:rsidP="00240C5F">
      <w:pPr>
        <w:pStyle w:val="aa"/>
        <w:spacing w:before="0" w:beforeAutospacing="0" w:after="0" w:afterAutospacing="0"/>
        <w:ind w:right="-1" w:firstLine="567"/>
        <w:jc w:val="both"/>
        <w:rPr>
          <w:sz w:val="14"/>
          <w:szCs w:val="28"/>
        </w:rPr>
      </w:pPr>
    </w:p>
    <w:p w14:paraId="6D755CB6" w14:textId="77777777" w:rsidR="003E1B6E" w:rsidRPr="003E1B6E" w:rsidRDefault="00E36D6A" w:rsidP="003E1B6E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E1B6E" w:rsidRPr="003E1B6E">
        <w:rPr>
          <w:rFonts w:ascii="Times New Roman" w:hAnsi="Times New Roman"/>
          <w:sz w:val="28"/>
          <w:szCs w:val="28"/>
        </w:rPr>
        <w:t>. Це рішення оприлюднити в</w:t>
      </w:r>
      <w:r w:rsidR="00486E08">
        <w:rPr>
          <w:rFonts w:ascii="Times New Roman" w:hAnsi="Times New Roman"/>
          <w:sz w:val="28"/>
          <w:szCs w:val="28"/>
          <w:lang w:val="uk-UA"/>
        </w:rPr>
        <w:t xml:space="preserve"> установленому порядку</w:t>
      </w:r>
      <w:r w:rsidR="003E1B6E" w:rsidRPr="003E1B6E">
        <w:rPr>
          <w:rFonts w:ascii="Times New Roman" w:hAnsi="Times New Roman"/>
          <w:sz w:val="28"/>
          <w:szCs w:val="28"/>
        </w:rPr>
        <w:t>.</w:t>
      </w:r>
    </w:p>
    <w:p w14:paraId="4A72A8E1" w14:textId="77777777" w:rsidR="003E1B6E" w:rsidRPr="001C714F" w:rsidRDefault="00E36D6A" w:rsidP="003E1B6E">
      <w:pPr>
        <w:pStyle w:val="Style9"/>
        <w:suppressAutoHyphens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E1B6E" w:rsidRPr="003E1B6E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</w:t>
      </w:r>
      <w:r w:rsidR="003E1B6E" w:rsidRPr="001C714F">
        <w:rPr>
          <w:sz w:val="28"/>
          <w:szCs w:val="28"/>
          <w:lang w:val="uk-UA"/>
        </w:rPr>
        <w:t xml:space="preserve">Київської міської ради з питань </w:t>
      </w:r>
      <w:r w:rsidR="001C714F">
        <w:rPr>
          <w:sz w:val="28"/>
          <w:szCs w:val="28"/>
          <w:lang w:val="uk-UA"/>
        </w:rPr>
        <w:t>охорони здоров’я</w:t>
      </w:r>
      <w:r w:rsidR="00486E08">
        <w:rPr>
          <w:sz w:val="28"/>
          <w:szCs w:val="28"/>
          <w:lang w:val="uk-UA"/>
        </w:rPr>
        <w:t>, сім’ї</w:t>
      </w:r>
      <w:r w:rsidR="001C714F">
        <w:rPr>
          <w:sz w:val="28"/>
          <w:szCs w:val="28"/>
          <w:lang w:val="uk-UA"/>
        </w:rPr>
        <w:t xml:space="preserve"> та </w:t>
      </w:r>
      <w:r w:rsidR="003E1B6E" w:rsidRPr="001C714F">
        <w:rPr>
          <w:sz w:val="28"/>
          <w:szCs w:val="28"/>
          <w:lang w:val="uk-UA"/>
        </w:rPr>
        <w:t>соціально</w:t>
      </w:r>
      <w:r w:rsidR="001C714F">
        <w:rPr>
          <w:sz w:val="28"/>
          <w:szCs w:val="28"/>
          <w:lang w:val="uk-UA"/>
        </w:rPr>
        <w:t>ї політики</w:t>
      </w:r>
      <w:r w:rsidR="003E1B6E" w:rsidRPr="001C714F">
        <w:rPr>
          <w:sz w:val="28"/>
          <w:szCs w:val="28"/>
          <w:lang w:val="uk-UA"/>
        </w:rPr>
        <w:t>.</w:t>
      </w:r>
    </w:p>
    <w:p w14:paraId="2BC595D5" w14:textId="77777777" w:rsidR="003E1B6E" w:rsidRDefault="003E1B6E" w:rsidP="003E1B6E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14:paraId="5611DAE7" w14:textId="77777777" w:rsidR="003E1B6E" w:rsidRPr="003E1B6E" w:rsidRDefault="003E1B6E" w:rsidP="003E1B6E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p w14:paraId="0607B78C" w14:textId="77777777" w:rsidR="00885530" w:rsidRPr="003E1B6E" w:rsidRDefault="003E1B6E" w:rsidP="003E1B6E">
      <w:pPr>
        <w:pStyle w:val="a3"/>
        <w:tabs>
          <w:tab w:val="left" w:pos="7088"/>
          <w:tab w:val="left" w:pos="7230"/>
        </w:tabs>
        <w:ind w:left="0" w:right="0" w:firstLine="0"/>
        <w:jc w:val="both"/>
        <w:rPr>
          <w:sz w:val="28"/>
          <w:szCs w:val="28"/>
        </w:rPr>
      </w:pPr>
      <w:r w:rsidRPr="003E1B6E">
        <w:rPr>
          <w:rStyle w:val="FontStyle13"/>
          <w:b/>
          <w:sz w:val="28"/>
          <w:szCs w:val="28"/>
          <w:lang w:eastAsia="uk-UA"/>
        </w:rPr>
        <w:t xml:space="preserve">Київський міський голова                                              </w:t>
      </w:r>
      <w:r w:rsidRPr="003E1B6E">
        <w:rPr>
          <w:rStyle w:val="FontStyle13"/>
          <w:b/>
          <w:sz w:val="28"/>
          <w:szCs w:val="28"/>
          <w:lang w:eastAsia="uk-UA"/>
        </w:rPr>
        <w:tab/>
        <w:t xml:space="preserve">    Віталій КЛИЧКО</w:t>
      </w:r>
    </w:p>
    <w:p w14:paraId="7119315A" w14:textId="77777777" w:rsidR="00D407EF" w:rsidRPr="003E1B6E" w:rsidRDefault="00D407EF" w:rsidP="00FD0948">
      <w:pPr>
        <w:pStyle w:val="a3"/>
        <w:tabs>
          <w:tab w:val="left" w:pos="7088"/>
          <w:tab w:val="left" w:pos="7230"/>
        </w:tabs>
        <w:ind w:left="0" w:right="0" w:firstLine="0"/>
        <w:jc w:val="both"/>
        <w:rPr>
          <w:sz w:val="28"/>
          <w:szCs w:val="28"/>
        </w:rPr>
      </w:pPr>
    </w:p>
    <w:p w14:paraId="6E872C13" w14:textId="77777777" w:rsidR="00D407EF" w:rsidRPr="003E1B6E" w:rsidRDefault="00D407EF" w:rsidP="000F729B">
      <w:pPr>
        <w:pStyle w:val="a3"/>
        <w:tabs>
          <w:tab w:val="left" w:pos="7088"/>
          <w:tab w:val="left" w:pos="7230"/>
        </w:tabs>
        <w:ind w:left="0" w:right="0" w:firstLine="0"/>
        <w:jc w:val="both"/>
        <w:rPr>
          <w:sz w:val="28"/>
          <w:szCs w:val="28"/>
        </w:rPr>
      </w:pPr>
    </w:p>
    <w:p w14:paraId="52B2C1C6" w14:textId="77777777" w:rsidR="00D407EF" w:rsidRPr="003E1B6E" w:rsidRDefault="00D407EF" w:rsidP="000F729B">
      <w:pPr>
        <w:pStyle w:val="a3"/>
        <w:tabs>
          <w:tab w:val="left" w:pos="7088"/>
          <w:tab w:val="left" w:pos="7230"/>
        </w:tabs>
        <w:ind w:left="0" w:right="0" w:firstLine="0"/>
        <w:jc w:val="both"/>
        <w:rPr>
          <w:sz w:val="28"/>
          <w:szCs w:val="28"/>
        </w:rPr>
      </w:pPr>
    </w:p>
    <w:p w14:paraId="2EC09FEC" w14:textId="77777777" w:rsidR="00D407EF" w:rsidRPr="003E1B6E" w:rsidRDefault="00D407EF" w:rsidP="000F729B">
      <w:pPr>
        <w:pStyle w:val="a3"/>
        <w:tabs>
          <w:tab w:val="left" w:pos="7088"/>
          <w:tab w:val="left" w:pos="7230"/>
        </w:tabs>
        <w:ind w:left="0" w:right="0" w:firstLine="0"/>
        <w:jc w:val="both"/>
        <w:rPr>
          <w:sz w:val="28"/>
          <w:szCs w:val="28"/>
        </w:rPr>
      </w:pPr>
    </w:p>
    <w:p w14:paraId="2EC3F627" w14:textId="77777777" w:rsidR="00987498" w:rsidRPr="003E1B6E" w:rsidRDefault="00987498" w:rsidP="000F729B">
      <w:pPr>
        <w:pStyle w:val="a3"/>
        <w:tabs>
          <w:tab w:val="left" w:pos="7088"/>
          <w:tab w:val="left" w:pos="7230"/>
        </w:tabs>
        <w:ind w:left="0" w:right="0" w:firstLine="0"/>
        <w:jc w:val="both"/>
        <w:rPr>
          <w:sz w:val="28"/>
          <w:szCs w:val="28"/>
        </w:rPr>
      </w:pPr>
    </w:p>
    <w:p w14:paraId="2EC712B5" w14:textId="77777777" w:rsidR="00987498" w:rsidRPr="003E1B6E" w:rsidRDefault="00987498" w:rsidP="000F729B">
      <w:pPr>
        <w:pStyle w:val="a3"/>
        <w:tabs>
          <w:tab w:val="left" w:pos="7088"/>
          <w:tab w:val="left" w:pos="7230"/>
        </w:tabs>
        <w:ind w:left="0" w:right="0" w:firstLine="0"/>
        <w:jc w:val="both"/>
        <w:rPr>
          <w:sz w:val="28"/>
          <w:szCs w:val="28"/>
        </w:rPr>
      </w:pPr>
    </w:p>
    <w:p w14:paraId="262569BF" w14:textId="77777777" w:rsidR="00987498" w:rsidRDefault="00987498" w:rsidP="000F729B">
      <w:pPr>
        <w:pStyle w:val="a3"/>
        <w:tabs>
          <w:tab w:val="left" w:pos="7088"/>
          <w:tab w:val="left" w:pos="7230"/>
        </w:tabs>
        <w:ind w:left="0" w:right="0" w:firstLine="0"/>
        <w:jc w:val="both"/>
        <w:rPr>
          <w:sz w:val="28"/>
          <w:szCs w:val="24"/>
        </w:rPr>
      </w:pPr>
    </w:p>
    <w:p w14:paraId="04567C83" w14:textId="77777777" w:rsidR="00987498" w:rsidRDefault="00987498" w:rsidP="000F729B">
      <w:pPr>
        <w:pStyle w:val="a3"/>
        <w:tabs>
          <w:tab w:val="left" w:pos="7088"/>
          <w:tab w:val="left" w:pos="7230"/>
        </w:tabs>
        <w:ind w:left="0" w:right="0" w:firstLine="0"/>
        <w:jc w:val="both"/>
        <w:rPr>
          <w:sz w:val="28"/>
          <w:szCs w:val="24"/>
        </w:rPr>
      </w:pPr>
    </w:p>
    <w:p w14:paraId="04F362F1" w14:textId="77777777" w:rsidR="006C5DCE" w:rsidRDefault="006C5DCE" w:rsidP="006C5DCE">
      <w:pPr>
        <w:jc w:val="both"/>
        <w:rPr>
          <w:spacing w:val="-10"/>
          <w:lang w:val="uk-UA"/>
        </w:rPr>
      </w:pPr>
    </w:p>
    <w:p w14:paraId="0827779E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6D24A77C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323A3E01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7F696CDF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0A82B647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539780A8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762F9614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1A9D706F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24EF0CD8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01CC8EFE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1F96558E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655CF3AA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39FCB1C0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2E3BE94B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4B71B438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641B973E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118609A1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5E2C32BD" w14:textId="77777777" w:rsidR="00764B14" w:rsidRDefault="00764B14" w:rsidP="006C5DCE">
      <w:pPr>
        <w:jc w:val="both"/>
        <w:rPr>
          <w:b/>
          <w:sz w:val="28"/>
          <w:szCs w:val="28"/>
          <w:lang w:val="uk-UA"/>
        </w:rPr>
      </w:pPr>
    </w:p>
    <w:p w14:paraId="60A360EA" w14:textId="77777777" w:rsidR="00764B14" w:rsidRDefault="00764B14" w:rsidP="006C5DCE">
      <w:pPr>
        <w:jc w:val="both"/>
        <w:rPr>
          <w:b/>
          <w:sz w:val="28"/>
          <w:szCs w:val="28"/>
          <w:lang w:val="uk-UA"/>
        </w:rPr>
      </w:pPr>
    </w:p>
    <w:p w14:paraId="76C9CC31" w14:textId="77777777" w:rsidR="003E1B6E" w:rsidRDefault="003E1B6E" w:rsidP="006C5DCE">
      <w:pPr>
        <w:jc w:val="both"/>
        <w:rPr>
          <w:b/>
          <w:sz w:val="28"/>
          <w:szCs w:val="28"/>
          <w:lang w:val="uk-UA"/>
        </w:rPr>
      </w:pPr>
    </w:p>
    <w:p w14:paraId="36AB762D" w14:textId="77777777" w:rsidR="00D33442" w:rsidRDefault="00D33442" w:rsidP="006C5DCE">
      <w:pPr>
        <w:jc w:val="both"/>
        <w:rPr>
          <w:b/>
          <w:sz w:val="28"/>
          <w:szCs w:val="28"/>
          <w:lang w:val="uk-UA"/>
        </w:rPr>
      </w:pPr>
    </w:p>
    <w:p w14:paraId="6AE17848" w14:textId="77777777" w:rsidR="006C5DCE" w:rsidRPr="007F2414" w:rsidRDefault="006C5DCE" w:rsidP="006C5DCE">
      <w:pPr>
        <w:jc w:val="both"/>
        <w:rPr>
          <w:b/>
          <w:sz w:val="28"/>
          <w:szCs w:val="28"/>
          <w:lang w:val="uk-UA"/>
        </w:rPr>
      </w:pPr>
      <w:r w:rsidRPr="007F2414">
        <w:rPr>
          <w:b/>
          <w:sz w:val="28"/>
          <w:szCs w:val="28"/>
          <w:lang w:val="uk-UA"/>
        </w:rPr>
        <w:lastRenderedPageBreak/>
        <w:t>ПОДАННЯ:</w:t>
      </w:r>
    </w:p>
    <w:p w14:paraId="66D05D7C" w14:textId="77777777" w:rsidR="006C5DCE" w:rsidRPr="007F2414" w:rsidRDefault="006C5DCE" w:rsidP="006C5DCE">
      <w:pPr>
        <w:jc w:val="both"/>
        <w:rPr>
          <w:sz w:val="28"/>
          <w:szCs w:val="28"/>
          <w:lang w:val="uk-UA"/>
        </w:rPr>
      </w:pPr>
    </w:p>
    <w:p w14:paraId="629F5DA6" w14:textId="77777777" w:rsidR="006C5DCE" w:rsidRDefault="006C5DCE" w:rsidP="00325463">
      <w:pPr>
        <w:tabs>
          <w:tab w:val="left" w:pos="6521"/>
          <w:tab w:val="left" w:pos="6663"/>
        </w:tabs>
        <w:jc w:val="both"/>
        <w:rPr>
          <w:sz w:val="28"/>
          <w:szCs w:val="28"/>
          <w:lang w:val="uk-UA"/>
        </w:rPr>
      </w:pPr>
      <w:r w:rsidRPr="007F2414">
        <w:rPr>
          <w:sz w:val="28"/>
          <w:szCs w:val="28"/>
          <w:lang w:val="uk-UA"/>
        </w:rPr>
        <w:t>Депутат Київської міської ради</w:t>
      </w:r>
      <w:r w:rsidR="00325463">
        <w:rPr>
          <w:sz w:val="28"/>
          <w:szCs w:val="28"/>
          <w:lang w:val="uk-UA"/>
        </w:rPr>
        <w:t xml:space="preserve">                            </w:t>
      </w:r>
      <w:r w:rsidR="00D33442">
        <w:rPr>
          <w:sz w:val="28"/>
          <w:szCs w:val="28"/>
          <w:lang w:val="uk-UA"/>
        </w:rPr>
        <w:t xml:space="preserve"> Андрій ВІТРЕНКО</w:t>
      </w:r>
    </w:p>
    <w:p w14:paraId="16D88FF6" w14:textId="77777777" w:rsidR="00D33442" w:rsidRDefault="00D33442" w:rsidP="00325463">
      <w:pPr>
        <w:tabs>
          <w:tab w:val="left" w:pos="6521"/>
          <w:tab w:val="left" w:pos="6663"/>
        </w:tabs>
        <w:jc w:val="both"/>
        <w:rPr>
          <w:sz w:val="28"/>
          <w:szCs w:val="28"/>
          <w:lang w:val="uk-UA"/>
        </w:rPr>
      </w:pPr>
    </w:p>
    <w:p w14:paraId="0D177E01" w14:textId="77777777" w:rsidR="00D33442" w:rsidRPr="007F2414" w:rsidRDefault="00D33442" w:rsidP="00325463">
      <w:pPr>
        <w:tabs>
          <w:tab w:val="left" w:pos="6521"/>
          <w:tab w:val="left" w:pos="6663"/>
        </w:tabs>
        <w:jc w:val="both"/>
        <w:rPr>
          <w:sz w:val="28"/>
          <w:szCs w:val="28"/>
          <w:lang w:val="uk-UA"/>
        </w:rPr>
      </w:pPr>
      <w:r w:rsidRPr="007F2414">
        <w:rPr>
          <w:sz w:val="28"/>
          <w:szCs w:val="28"/>
          <w:lang w:val="uk-UA"/>
        </w:rPr>
        <w:t>Депутат Київської міської ради</w:t>
      </w:r>
      <w:r>
        <w:rPr>
          <w:sz w:val="28"/>
          <w:szCs w:val="28"/>
          <w:lang w:val="uk-UA"/>
        </w:rPr>
        <w:t xml:space="preserve">                             Андрій ЗАДЕРЕЙКО</w:t>
      </w:r>
    </w:p>
    <w:p w14:paraId="5949913A" w14:textId="77777777" w:rsidR="006C5DCE" w:rsidRDefault="006C5DCE" w:rsidP="006C5DCE">
      <w:pPr>
        <w:jc w:val="both"/>
        <w:rPr>
          <w:sz w:val="28"/>
          <w:szCs w:val="28"/>
          <w:lang w:val="uk-UA"/>
        </w:rPr>
      </w:pPr>
    </w:p>
    <w:p w14:paraId="765545FE" w14:textId="77777777" w:rsidR="00D33442" w:rsidRDefault="00D33442" w:rsidP="006C5DCE">
      <w:pPr>
        <w:jc w:val="both"/>
        <w:rPr>
          <w:sz w:val="28"/>
          <w:szCs w:val="28"/>
          <w:lang w:val="uk-UA"/>
        </w:rPr>
      </w:pPr>
      <w:r w:rsidRPr="007F2414">
        <w:rPr>
          <w:sz w:val="28"/>
          <w:szCs w:val="28"/>
          <w:lang w:val="uk-UA"/>
        </w:rPr>
        <w:t>Депутат Київської міської ради</w:t>
      </w:r>
      <w:r>
        <w:rPr>
          <w:sz w:val="28"/>
          <w:szCs w:val="28"/>
          <w:lang w:val="uk-UA"/>
        </w:rPr>
        <w:t xml:space="preserve">                             Володимир СЛОНЧАК</w:t>
      </w:r>
    </w:p>
    <w:p w14:paraId="406B1F01" w14:textId="77777777" w:rsidR="00D33442" w:rsidRDefault="00D33442" w:rsidP="006C5DCE">
      <w:pPr>
        <w:jc w:val="both"/>
        <w:rPr>
          <w:sz w:val="28"/>
          <w:szCs w:val="28"/>
          <w:lang w:val="uk-UA"/>
        </w:rPr>
      </w:pPr>
    </w:p>
    <w:p w14:paraId="68913B68" w14:textId="77777777" w:rsidR="00D33442" w:rsidRDefault="00D33442" w:rsidP="00D33442">
      <w:pPr>
        <w:jc w:val="both"/>
        <w:rPr>
          <w:sz w:val="28"/>
          <w:szCs w:val="28"/>
          <w:lang w:val="uk-UA"/>
        </w:rPr>
      </w:pPr>
      <w:r w:rsidRPr="007F2414">
        <w:rPr>
          <w:sz w:val="28"/>
          <w:szCs w:val="28"/>
          <w:lang w:val="uk-UA"/>
        </w:rPr>
        <w:t>Депутат Київської міської ради</w:t>
      </w:r>
      <w:r>
        <w:rPr>
          <w:sz w:val="28"/>
          <w:szCs w:val="28"/>
          <w:lang w:val="uk-UA"/>
        </w:rPr>
        <w:t xml:space="preserve">                             Григорій МАЛЕНКО</w:t>
      </w:r>
    </w:p>
    <w:p w14:paraId="26A10104" w14:textId="77777777" w:rsidR="00D33442" w:rsidRDefault="00D33442" w:rsidP="00D33442">
      <w:pPr>
        <w:jc w:val="both"/>
        <w:rPr>
          <w:sz w:val="28"/>
          <w:szCs w:val="28"/>
          <w:lang w:val="uk-UA"/>
        </w:rPr>
      </w:pPr>
    </w:p>
    <w:p w14:paraId="09B0B014" w14:textId="77777777" w:rsidR="00D33442" w:rsidRDefault="00D33442" w:rsidP="00D33442">
      <w:pPr>
        <w:jc w:val="both"/>
        <w:rPr>
          <w:sz w:val="28"/>
          <w:szCs w:val="28"/>
          <w:lang w:val="uk-UA"/>
        </w:rPr>
      </w:pPr>
      <w:r w:rsidRPr="007F2414">
        <w:rPr>
          <w:sz w:val="28"/>
          <w:szCs w:val="28"/>
          <w:lang w:val="uk-UA"/>
        </w:rPr>
        <w:t>Депутат Київської міської ради</w:t>
      </w:r>
      <w:r>
        <w:rPr>
          <w:sz w:val="28"/>
          <w:szCs w:val="28"/>
          <w:lang w:val="uk-UA"/>
        </w:rPr>
        <w:t xml:space="preserve">                             Олександр ГОНЧАРОВ</w:t>
      </w:r>
    </w:p>
    <w:p w14:paraId="5A5F9687" w14:textId="77777777" w:rsidR="00D33442" w:rsidRDefault="00D33442" w:rsidP="00D334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01E99C7" w14:textId="77777777" w:rsidR="00D33442" w:rsidRDefault="00D33442" w:rsidP="00D33442">
      <w:pPr>
        <w:jc w:val="both"/>
        <w:rPr>
          <w:sz w:val="28"/>
          <w:szCs w:val="28"/>
          <w:lang w:val="uk-UA"/>
        </w:rPr>
      </w:pPr>
      <w:r w:rsidRPr="00D33442">
        <w:rPr>
          <w:sz w:val="28"/>
          <w:szCs w:val="28"/>
          <w:lang w:val="uk-UA"/>
        </w:rPr>
        <w:t xml:space="preserve">Депутат Київської міської ради                             </w:t>
      </w:r>
      <w:r>
        <w:rPr>
          <w:sz w:val="28"/>
          <w:szCs w:val="28"/>
          <w:lang w:val="uk-UA"/>
        </w:rPr>
        <w:t>Юрій СУЛИГА</w:t>
      </w:r>
    </w:p>
    <w:p w14:paraId="50FE2DE0" w14:textId="77777777" w:rsidR="006C5DCE" w:rsidRPr="007F2414" w:rsidRDefault="006C5DCE" w:rsidP="006C5DCE">
      <w:pPr>
        <w:jc w:val="both"/>
        <w:rPr>
          <w:sz w:val="28"/>
          <w:szCs w:val="28"/>
          <w:lang w:val="uk-UA"/>
        </w:rPr>
      </w:pPr>
    </w:p>
    <w:p w14:paraId="4232C843" w14:textId="77777777" w:rsidR="006C5DCE" w:rsidRDefault="006C5DCE" w:rsidP="006C5DCE">
      <w:pPr>
        <w:jc w:val="both"/>
        <w:rPr>
          <w:b/>
          <w:sz w:val="28"/>
          <w:szCs w:val="28"/>
          <w:lang w:val="uk-UA"/>
        </w:rPr>
      </w:pPr>
      <w:r w:rsidRPr="007F2414">
        <w:rPr>
          <w:b/>
          <w:sz w:val="28"/>
          <w:szCs w:val="28"/>
          <w:lang w:val="uk-UA"/>
        </w:rPr>
        <w:t>ПОГОДЖЕНО:</w:t>
      </w:r>
    </w:p>
    <w:p w14:paraId="31397CAC" w14:textId="77777777" w:rsidR="006C5DCE" w:rsidRDefault="006C5DCE" w:rsidP="006C5DCE">
      <w:pPr>
        <w:jc w:val="both"/>
        <w:rPr>
          <w:b/>
          <w:sz w:val="28"/>
          <w:szCs w:val="28"/>
          <w:lang w:val="uk-UA"/>
        </w:rPr>
      </w:pPr>
    </w:p>
    <w:p w14:paraId="05708D28" w14:textId="77777777" w:rsidR="006C5DCE" w:rsidRDefault="006C5DCE" w:rsidP="006C5DC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стійна </w:t>
      </w:r>
      <w:r>
        <w:rPr>
          <w:sz w:val="28"/>
          <w:szCs w:val="28"/>
        </w:rPr>
        <w:t>комісія</w:t>
      </w:r>
      <w:r w:rsidRPr="001D3365">
        <w:rPr>
          <w:sz w:val="28"/>
          <w:szCs w:val="28"/>
        </w:rPr>
        <w:t xml:space="preserve"> Київської </w:t>
      </w:r>
    </w:p>
    <w:p w14:paraId="49E3F3A0" w14:textId="77777777" w:rsidR="006C5DCE" w:rsidRDefault="006C5DCE" w:rsidP="006C5DCE">
      <w:pPr>
        <w:jc w:val="both"/>
        <w:rPr>
          <w:sz w:val="28"/>
          <w:szCs w:val="28"/>
          <w:lang w:val="uk-UA"/>
        </w:rPr>
      </w:pPr>
      <w:r w:rsidRPr="001D3365">
        <w:rPr>
          <w:sz w:val="28"/>
          <w:szCs w:val="28"/>
        </w:rPr>
        <w:t>міської ради з питань власності</w:t>
      </w:r>
      <w:r w:rsidR="00486E08">
        <w:rPr>
          <w:sz w:val="28"/>
          <w:szCs w:val="28"/>
          <w:lang w:val="uk-UA"/>
        </w:rPr>
        <w:t xml:space="preserve"> та</w:t>
      </w:r>
    </w:p>
    <w:p w14:paraId="49060E87" w14:textId="77777777" w:rsidR="00486E08" w:rsidRPr="00486E08" w:rsidRDefault="00486E08" w:rsidP="006C5D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уляторної політики</w:t>
      </w:r>
    </w:p>
    <w:p w14:paraId="08681CE0" w14:textId="77777777" w:rsidR="005D7371" w:rsidRDefault="005D7371" w:rsidP="006C5DCE">
      <w:pPr>
        <w:jc w:val="both"/>
        <w:rPr>
          <w:sz w:val="28"/>
          <w:szCs w:val="28"/>
        </w:rPr>
      </w:pPr>
    </w:p>
    <w:p w14:paraId="1D2869F6" w14:textId="77777777" w:rsidR="006C5DCE" w:rsidRDefault="006C5DCE" w:rsidP="006C5D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                                                         </w:t>
      </w:r>
      <w:r w:rsidR="00FA5F27">
        <w:rPr>
          <w:sz w:val="28"/>
          <w:szCs w:val="28"/>
          <w:lang w:val="uk-UA"/>
        </w:rPr>
        <w:t xml:space="preserve">  </w:t>
      </w:r>
      <w:r w:rsidR="005D6D8C">
        <w:rPr>
          <w:sz w:val="28"/>
          <w:szCs w:val="28"/>
          <w:lang w:val="uk-UA"/>
        </w:rPr>
        <w:t xml:space="preserve">Михайло </w:t>
      </w:r>
      <w:r>
        <w:rPr>
          <w:sz w:val="28"/>
          <w:szCs w:val="28"/>
          <w:lang w:val="uk-UA"/>
        </w:rPr>
        <w:t>ПРИСЯЖНЮК</w:t>
      </w:r>
    </w:p>
    <w:p w14:paraId="3275B8C4" w14:textId="77777777" w:rsidR="005D7371" w:rsidRDefault="005D7371" w:rsidP="006C5DCE">
      <w:pPr>
        <w:jc w:val="both"/>
        <w:rPr>
          <w:sz w:val="28"/>
          <w:szCs w:val="28"/>
          <w:lang w:val="uk-UA"/>
        </w:rPr>
      </w:pPr>
    </w:p>
    <w:p w14:paraId="693E0C18" w14:textId="77777777" w:rsidR="00FA5F27" w:rsidRPr="006C5DCE" w:rsidRDefault="00FA5F27" w:rsidP="00437910">
      <w:pPr>
        <w:tabs>
          <w:tab w:val="left" w:pos="6521"/>
          <w:tab w:val="left" w:pos="666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                                                       Сергій АРТЕМЕНКО</w:t>
      </w:r>
    </w:p>
    <w:p w14:paraId="0C62ED35" w14:textId="77777777" w:rsidR="00C71A3D" w:rsidRDefault="00C71A3D" w:rsidP="00FA5F27">
      <w:pPr>
        <w:tabs>
          <w:tab w:val="left" w:pos="7088"/>
        </w:tabs>
        <w:jc w:val="both"/>
        <w:rPr>
          <w:szCs w:val="28"/>
          <w:lang w:val="uk-UA"/>
        </w:rPr>
      </w:pPr>
    </w:p>
    <w:p w14:paraId="4A32C0BA" w14:textId="77777777" w:rsidR="005D7371" w:rsidRDefault="005D7371" w:rsidP="00FA5F27">
      <w:pPr>
        <w:tabs>
          <w:tab w:val="left" w:pos="7088"/>
        </w:tabs>
        <w:jc w:val="both"/>
        <w:rPr>
          <w:szCs w:val="28"/>
          <w:lang w:val="uk-UA"/>
        </w:rPr>
      </w:pPr>
    </w:p>
    <w:p w14:paraId="18187B6F" w14:textId="77777777" w:rsidR="00FA5F27" w:rsidRDefault="00FA5F27" w:rsidP="00FA5F2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стійна </w:t>
      </w:r>
      <w:r>
        <w:rPr>
          <w:sz w:val="28"/>
          <w:szCs w:val="28"/>
        </w:rPr>
        <w:t>комісія</w:t>
      </w:r>
      <w:r w:rsidRPr="001D3365">
        <w:rPr>
          <w:sz w:val="28"/>
          <w:szCs w:val="28"/>
        </w:rPr>
        <w:t xml:space="preserve"> Київської </w:t>
      </w:r>
    </w:p>
    <w:p w14:paraId="7E441F52" w14:textId="77777777" w:rsidR="00FA5F27" w:rsidRDefault="00FA5F27" w:rsidP="00FA5F2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D3365">
        <w:rPr>
          <w:sz w:val="28"/>
          <w:szCs w:val="28"/>
        </w:rPr>
        <w:t>міської ради</w:t>
      </w:r>
      <w:r>
        <w:rPr>
          <w:sz w:val="28"/>
          <w:szCs w:val="28"/>
          <w:lang w:val="uk-UA"/>
        </w:rPr>
        <w:t xml:space="preserve"> з питань охорони </w:t>
      </w:r>
    </w:p>
    <w:p w14:paraId="1672905E" w14:textId="77777777" w:rsidR="00FA5F27" w:rsidRDefault="00FA5F27" w:rsidP="00FA5F27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ров’я</w:t>
      </w:r>
      <w:r w:rsidR="00486E08">
        <w:rPr>
          <w:sz w:val="28"/>
          <w:szCs w:val="28"/>
          <w:lang w:val="uk-UA"/>
        </w:rPr>
        <w:t>, сім’ї</w:t>
      </w:r>
      <w:r>
        <w:rPr>
          <w:sz w:val="28"/>
          <w:szCs w:val="28"/>
          <w:lang w:val="uk-UA"/>
        </w:rPr>
        <w:t xml:space="preserve"> та соціальної політики </w:t>
      </w:r>
    </w:p>
    <w:p w14:paraId="44191820" w14:textId="77777777" w:rsidR="005D7371" w:rsidRDefault="005D7371" w:rsidP="00FA5F2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11BF6363" w14:textId="77777777" w:rsidR="00211DA3" w:rsidRDefault="00211DA3" w:rsidP="00211DA3">
      <w:pPr>
        <w:tabs>
          <w:tab w:val="left" w:pos="666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                                                            Марина ПОРОШЕНКО</w:t>
      </w:r>
    </w:p>
    <w:p w14:paraId="765485AF" w14:textId="77777777" w:rsidR="005D7371" w:rsidRDefault="005D7371" w:rsidP="00211DA3">
      <w:pPr>
        <w:jc w:val="both"/>
        <w:rPr>
          <w:sz w:val="28"/>
          <w:szCs w:val="28"/>
          <w:lang w:val="uk-UA"/>
        </w:rPr>
      </w:pPr>
    </w:p>
    <w:p w14:paraId="239977AC" w14:textId="77777777" w:rsidR="00211DA3" w:rsidRPr="006C5DCE" w:rsidRDefault="00211DA3" w:rsidP="00211DA3">
      <w:pPr>
        <w:tabs>
          <w:tab w:val="left" w:pos="652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                                                 </w:t>
      </w:r>
      <w:r w:rsidR="00486E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4379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86E08">
        <w:rPr>
          <w:sz w:val="28"/>
          <w:szCs w:val="28"/>
          <w:lang w:val="uk-UA"/>
        </w:rPr>
        <w:t>Вадим ІВАНЧЕНКО</w:t>
      </w:r>
    </w:p>
    <w:p w14:paraId="5190C6F1" w14:textId="77777777" w:rsidR="00211DA3" w:rsidRDefault="00211DA3" w:rsidP="00FA5F27">
      <w:pPr>
        <w:tabs>
          <w:tab w:val="left" w:pos="7088"/>
        </w:tabs>
        <w:jc w:val="both"/>
        <w:rPr>
          <w:szCs w:val="28"/>
          <w:lang w:val="uk-UA"/>
        </w:rPr>
      </w:pPr>
    </w:p>
    <w:p w14:paraId="3A2CF400" w14:textId="77777777" w:rsidR="005D7371" w:rsidRPr="00FA5F27" w:rsidRDefault="005D7371" w:rsidP="00FA5F27">
      <w:pPr>
        <w:tabs>
          <w:tab w:val="left" w:pos="7088"/>
        </w:tabs>
        <w:jc w:val="both"/>
        <w:rPr>
          <w:szCs w:val="28"/>
          <w:lang w:val="uk-UA"/>
        </w:rPr>
      </w:pPr>
    </w:p>
    <w:p w14:paraId="699985C7" w14:textId="77777777" w:rsidR="00B01CFD" w:rsidRDefault="00B01CFD" w:rsidP="00FA5F2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01CFD">
        <w:rPr>
          <w:sz w:val="28"/>
          <w:szCs w:val="28"/>
          <w:lang w:val="uk-UA"/>
        </w:rPr>
        <w:t xml:space="preserve">Начальник управління </w:t>
      </w:r>
    </w:p>
    <w:p w14:paraId="41AE2512" w14:textId="77777777" w:rsidR="00B01CFD" w:rsidRDefault="00B01CFD" w:rsidP="00FA5F2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01CFD">
        <w:rPr>
          <w:sz w:val="28"/>
          <w:szCs w:val="28"/>
          <w:lang w:val="uk-UA"/>
        </w:rPr>
        <w:t xml:space="preserve">правового забезпечення діяльності </w:t>
      </w:r>
    </w:p>
    <w:p w14:paraId="50D0EE18" w14:textId="77777777" w:rsidR="00FA5F27" w:rsidRDefault="00B01CFD" w:rsidP="00437910">
      <w:pPr>
        <w:tabs>
          <w:tab w:val="left" w:pos="6663"/>
          <w:tab w:val="left" w:pos="7088"/>
        </w:tabs>
        <w:jc w:val="both"/>
        <w:rPr>
          <w:sz w:val="28"/>
          <w:szCs w:val="28"/>
          <w:lang w:val="uk-UA"/>
        </w:rPr>
      </w:pPr>
      <w:r w:rsidRPr="00B01CFD">
        <w:rPr>
          <w:sz w:val="28"/>
          <w:szCs w:val="28"/>
          <w:lang w:val="uk-UA"/>
        </w:rPr>
        <w:t>Київської міської ради</w:t>
      </w:r>
      <w:r w:rsidR="0096161C">
        <w:rPr>
          <w:sz w:val="28"/>
          <w:szCs w:val="28"/>
          <w:lang w:val="uk-UA"/>
        </w:rPr>
        <w:t xml:space="preserve">                              </w:t>
      </w:r>
      <w:r w:rsidR="00486E08">
        <w:rPr>
          <w:sz w:val="28"/>
          <w:szCs w:val="28"/>
          <w:lang w:val="uk-UA"/>
        </w:rPr>
        <w:t xml:space="preserve">  </w:t>
      </w:r>
      <w:r w:rsidR="0096161C">
        <w:rPr>
          <w:sz w:val="28"/>
          <w:szCs w:val="28"/>
          <w:lang w:val="uk-UA"/>
        </w:rPr>
        <w:t xml:space="preserve">               </w:t>
      </w:r>
      <w:r w:rsidR="00437910">
        <w:rPr>
          <w:sz w:val="28"/>
          <w:szCs w:val="28"/>
          <w:lang w:val="uk-UA"/>
        </w:rPr>
        <w:t xml:space="preserve">  </w:t>
      </w:r>
      <w:r w:rsidR="00486E08">
        <w:rPr>
          <w:sz w:val="28"/>
          <w:szCs w:val="28"/>
          <w:lang w:val="uk-UA"/>
        </w:rPr>
        <w:t>Валентина ПОЛОЖИШНИК</w:t>
      </w:r>
    </w:p>
    <w:p w14:paraId="7A4ADE4A" w14:textId="77777777" w:rsidR="00CB20A9" w:rsidRDefault="00CB20A9" w:rsidP="00437910">
      <w:pPr>
        <w:tabs>
          <w:tab w:val="left" w:pos="6663"/>
          <w:tab w:val="left" w:pos="7088"/>
        </w:tabs>
        <w:jc w:val="both"/>
        <w:rPr>
          <w:sz w:val="28"/>
          <w:szCs w:val="28"/>
          <w:lang w:val="uk-UA"/>
        </w:rPr>
      </w:pPr>
    </w:p>
    <w:p w14:paraId="253EB957" w14:textId="77777777" w:rsidR="00CB20A9" w:rsidRDefault="00CB20A9" w:rsidP="00437910">
      <w:pPr>
        <w:tabs>
          <w:tab w:val="left" w:pos="6663"/>
          <w:tab w:val="left" w:pos="7088"/>
        </w:tabs>
        <w:jc w:val="both"/>
        <w:rPr>
          <w:sz w:val="28"/>
          <w:szCs w:val="28"/>
          <w:lang w:val="uk-UA"/>
        </w:rPr>
      </w:pPr>
    </w:p>
    <w:p w14:paraId="72590D34" w14:textId="77777777" w:rsidR="00EE2237" w:rsidRDefault="00EE2237" w:rsidP="008E4068">
      <w:pPr>
        <w:tabs>
          <w:tab w:val="left" w:pos="7088"/>
        </w:tabs>
        <w:jc w:val="center"/>
        <w:rPr>
          <w:sz w:val="28"/>
          <w:szCs w:val="28"/>
          <w:lang w:val="uk-UA"/>
        </w:rPr>
      </w:pPr>
    </w:p>
    <w:p w14:paraId="5D5C727C" w14:textId="77777777" w:rsidR="00EE2237" w:rsidRDefault="00EE2237" w:rsidP="008E4068">
      <w:pPr>
        <w:tabs>
          <w:tab w:val="left" w:pos="7088"/>
        </w:tabs>
        <w:jc w:val="center"/>
        <w:rPr>
          <w:sz w:val="28"/>
          <w:szCs w:val="28"/>
          <w:lang w:val="uk-UA"/>
        </w:rPr>
      </w:pPr>
    </w:p>
    <w:p w14:paraId="3EA0DCC8" w14:textId="77777777" w:rsidR="00EE2237" w:rsidRDefault="00EE2237" w:rsidP="008E4068">
      <w:pPr>
        <w:tabs>
          <w:tab w:val="left" w:pos="7088"/>
        </w:tabs>
        <w:jc w:val="center"/>
        <w:rPr>
          <w:sz w:val="28"/>
          <w:szCs w:val="28"/>
          <w:lang w:val="uk-UA"/>
        </w:rPr>
      </w:pPr>
    </w:p>
    <w:p w14:paraId="3C42C76A" w14:textId="77777777" w:rsidR="00EE2237" w:rsidRDefault="00EE2237" w:rsidP="008E4068">
      <w:pPr>
        <w:tabs>
          <w:tab w:val="left" w:pos="7088"/>
        </w:tabs>
        <w:jc w:val="center"/>
        <w:rPr>
          <w:sz w:val="28"/>
          <w:szCs w:val="28"/>
          <w:lang w:val="uk-UA"/>
        </w:rPr>
      </w:pPr>
    </w:p>
    <w:sectPr w:rsidR="00EE2237" w:rsidSect="00FE2224">
      <w:headerReference w:type="default" r:id="rId9"/>
      <w:pgSz w:w="11906" w:h="16838"/>
      <w:pgMar w:top="1134" w:right="56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E117" w14:textId="77777777" w:rsidR="00FE2224" w:rsidRDefault="00FE2224" w:rsidP="009904FE">
      <w:r>
        <w:separator/>
      </w:r>
    </w:p>
  </w:endnote>
  <w:endnote w:type="continuationSeparator" w:id="0">
    <w:p w14:paraId="7AD1B928" w14:textId="77777777" w:rsidR="00FE2224" w:rsidRDefault="00FE2224" w:rsidP="0099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4F94" w14:textId="77777777" w:rsidR="00FE2224" w:rsidRDefault="00FE2224" w:rsidP="009904FE">
      <w:r>
        <w:separator/>
      </w:r>
    </w:p>
  </w:footnote>
  <w:footnote w:type="continuationSeparator" w:id="0">
    <w:p w14:paraId="1EF0696D" w14:textId="77777777" w:rsidR="00FE2224" w:rsidRDefault="00FE2224" w:rsidP="0099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3B20" w14:textId="77777777" w:rsidR="001F176B" w:rsidRPr="00EB4E0A" w:rsidRDefault="001F176B" w:rsidP="00EB4E0A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D6C"/>
    <w:multiLevelType w:val="hybridMultilevel"/>
    <w:tmpl w:val="B2AAD9FA"/>
    <w:lvl w:ilvl="0" w:tplc="B13237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674"/>
    <w:multiLevelType w:val="hybridMultilevel"/>
    <w:tmpl w:val="66240D3A"/>
    <w:lvl w:ilvl="0" w:tplc="0E10D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DB7CDB"/>
    <w:multiLevelType w:val="multilevel"/>
    <w:tmpl w:val="85823C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10456CE0"/>
    <w:multiLevelType w:val="multilevel"/>
    <w:tmpl w:val="EC4EF4D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5E16C0"/>
    <w:multiLevelType w:val="hybridMultilevel"/>
    <w:tmpl w:val="8876A8A4"/>
    <w:lvl w:ilvl="0" w:tplc="216A3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417E64"/>
    <w:multiLevelType w:val="multilevel"/>
    <w:tmpl w:val="62F02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1FC44D8D"/>
    <w:multiLevelType w:val="hybridMultilevel"/>
    <w:tmpl w:val="1A7C7AFA"/>
    <w:lvl w:ilvl="0" w:tplc="A02659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2C2124"/>
    <w:multiLevelType w:val="hybridMultilevel"/>
    <w:tmpl w:val="0038AB90"/>
    <w:lvl w:ilvl="0" w:tplc="F5B84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A5DB7"/>
    <w:multiLevelType w:val="hybridMultilevel"/>
    <w:tmpl w:val="65829AE4"/>
    <w:lvl w:ilvl="0" w:tplc="F6468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C932AB"/>
    <w:multiLevelType w:val="hybridMultilevel"/>
    <w:tmpl w:val="F4BC984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6CCF"/>
    <w:multiLevelType w:val="hybridMultilevel"/>
    <w:tmpl w:val="45AE7C3C"/>
    <w:lvl w:ilvl="0" w:tplc="7D861F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821BFB"/>
    <w:multiLevelType w:val="hybridMultilevel"/>
    <w:tmpl w:val="F4503418"/>
    <w:lvl w:ilvl="0" w:tplc="E0C47A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2A3AA4"/>
    <w:multiLevelType w:val="hybridMultilevel"/>
    <w:tmpl w:val="4146741E"/>
    <w:lvl w:ilvl="0" w:tplc="9A9CB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3C0F57"/>
    <w:multiLevelType w:val="hybridMultilevel"/>
    <w:tmpl w:val="325AEF60"/>
    <w:lvl w:ilvl="0" w:tplc="32AE8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238F0"/>
    <w:multiLevelType w:val="hybridMultilevel"/>
    <w:tmpl w:val="B1C66E8A"/>
    <w:lvl w:ilvl="0" w:tplc="E37214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5534"/>
    <w:multiLevelType w:val="multilevel"/>
    <w:tmpl w:val="62F02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446515E7"/>
    <w:multiLevelType w:val="hybridMultilevel"/>
    <w:tmpl w:val="76B20788"/>
    <w:lvl w:ilvl="0" w:tplc="EF58A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B9528A"/>
    <w:multiLevelType w:val="hybridMultilevel"/>
    <w:tmpl w:val="C8061C84"/>
    <w:lvl w:ilvl="0" w:tplc="DBCCD84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4249F0"/>
    <w:multiLevelType w:val="multilevel"/>
    <w:tmpl w:val="F51CE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51FB4FBF"/>
    <w:multiLevelType w:val="hybridMultilevel"/>
    <w:tmpl w:val="4F7EE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5B5DEB"/>
    <w:multiLevelType w:val="hybridMultilevel"/>
    <w:tmpl w:val="AD400352"/>
    <w:lvl w:ilvl="0" w:tplc="0F7A300C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A9F458B"/>
    <w:multiLevelType w:val="hybridMultilevel"/>
    <w:tmpl w:val="3A10D52A"/>
    <w:lvl w:ilvl="0" w:tplc="74DC8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E63286"/>
    <w:multiLevelType w:val="multilevel"/>
    <w:tmpl w:val="8C32EE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 w15:restartNumberingAfterBreak="0">
    <w:nsid w:val="62AB7D26"/>
    <w:multiLevelType w:val="hybridMultilevel"/>
    <w:tmpl w:val="BB2E8C38"/>
    <w:lvl w:ilvl="0" w:tplc="B0B82C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39F63E4"/>
    <w:multiLevelType w:val="hybridMultilevel"/>
    <w:tmpl w:val="34D8B30A"/>
    <w:lvl w:ilvl="0" w:tplc="06B22F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82BF8"/>
    <w:multiLevelType w:val="multilevel"/>
    <w:tmpl w:val="8C32EE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6" w15:restartNumberingAfterBreak="0">
    <w:nsid w:val="7E1534CD"/>
    <w:multiLevelType w:val="hybridMultilevel"/>
    <w:tmpl w:val="4DF4E05C"/>
    <w:lvl w:ilvl="0" w:tplc="22E4FD6A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7EC92F46"/>
    <w:multiLevelType w:val="hybridMultilevel"/>
    <w:tmpl w:val="BB88E1B0"/>
    <w:lvl w:ilvl="0" w:tplc="690AFEAC">
      <w:start w:val="5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 w16cid:durableId="2073193702">
    <w:abstractNumId w:val="27"/>
  </w:num>
  <w:num w:numId="2" w16cid:durableId="967203823">
    <w:abstractNumId w:val="5"/>
  </w:num>
  <w:num w:numId="3" w16cid:durableId="707341676">
    <w:abstractNumId w:val="13"/>
  </w:num>
  <w:num w:numId="4" w16cid:durableId="59793157">
    <w:abstractNumId w:val="26"/>
  </w:num>
  <w:num w:numId="5" w16cid:durableId="2091736922">
    <w:abstractNumId w:val="15"/>
  </w:num>
  <w:num w:numId="6" w16cid:durableId="1919896265">
    <w:abstractNumId w:val="18"/>
  </w:num>
  <w:num w:numId="7" w16cid:durableId="1545941815">
    <w:abstractNumId w:val="12"/>
  </w:num>
  <w:num w:numId="8" w16cid:durableId="1503008056">
    <w:abstractNumId w:val="16"/>
  </w:num>
  <w:num w:numId="9" w16cid:durableId="318774914">
    <w:abstractNumId w:val="6"/>
  </w:num>
  <w:num w:numId="10" w16cid:durableId="1200434175">
    <w:abstractNumId w:val="7"/>
  </w:num>
  <w:num w:numId="11" w16cid:durableId="805855500">
    <w:abstractNumId w:val="4"/>
  </w:num>
  <w:num w:numId="12" w16cid:durableId="651058850">
    <w:abstractNumId w:val="11"/>
  </w:num>
  <w:num w:numId="13" w16cid:durableId="634942997">
    <w:abstractNumId w:val="2"/>
  </w:num>
  <w:num w:numId="14" w16cid:durableId="1070346073">
    <w:abstractNumId w:val="24"/>
  </w:num>
  <w:num w:numId="15" w16cid:durableId="464129747">
    <w:abstractNumId w:val="0"/>
  </w:num>
  <w:num w:numId="16" w16cid:durableId="1598051568">
    <w:abstractNumId w:val="23"/>
  </w:num>
  <w:num w:numId="17" w16cid:durableId="31351306">
    <w:abstractNumId w:val="1"/>
  </w:num>
  <w:num w:numId="18" w16cid:durableId="807938768">
    <w:abstractNumId w:val="3"/>
  </w:num>
  <w:num w:numId="19" w16cid:durableId="1648777075">
    <w:abstractNumId w:val="21"/>
  </w:num>
  <w:num w:numId="20" w16cid:durableId="1741706401">
    <w:abstractNumId w:val="14"/>
  </w:num>
  <w:num w:numId="21" w16cid:durableId="44069055">
    <w:abstractNumId w:val="10"/>
  </w:num>
  <w:num w:numId="22" w16cid:durableId="1462650591">
    <w:abstractNumId w:val="8"/>
  </w:num>
  <w:num w:numId="23" w16cid:durableId="422999253">
    <w:abstractNumId w:val="9"/>
  </w:num>
  <w:num w:numId="24" w16cid:durableId="2008482441">
    <w:abstractNumId w:val="22"/>
  </w:num>
  <w:num w:numId="25" w16cid:durableId="2123188199">
    <w:abstractNumId w:val="20"/>
  </w:num>
  <w:num w:numId="26" w16cid:durableId="682168034">
    <w:abstractNumId w:val="25"/>
  </w:num>
  <w:num w:numId="27" w16cid:durableId="226501715">
    <w:abstractNumId w:val="19"/>
  </w:num>
  <w:num w:numId="28" w16cid:durableId="1855151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0"/>
    <w:rsid w:val="0000455D"/>
    <w:rsid w:val="00004623"/>
    <w:rsid w:val="00010C32"/>
    <w:rsid w:val="000118BC"/>
    <w:rsid w:val="00012B9D"/>
    <w:rsid w:val="000131B4"/>
    <w:rsid w:val="0001320A"/>
    <w:rsid w:val="0001385C"/>
    <w:rsid w:val="00015AEA"/>
    <w:rsid w:val="00021BCC"/>
    <w:rsid w:val="000220A5"/>
    <w:rsid w:val="0002477A"/>
    <w:rsid w:val="000269D2"/>
    <w:rsid w:val="000355D3"/>
    <w:rsid w:val="00035B62"/>
    <w:rsid w:val="000424F5"/>
    <w:rsid w:val="00044E31"/>
    <w:rsid w:val="00047A24"/>
    <w:rsid w:val="00052D8D"/>
    <w:rsid w:val="00054023"/>
    <w:rsid w:val="000546D4"/>
    <w:rsid w:val="00056037"/>
    <w:rsid w:val="000613FC"/>
    <w:rsid w:val="00062DFE"/>
    <w:rsid w:val="00063059"/>
    <w:rsid w:val="00067825"/>
    <w:rsid w:val="0007555E"/>
    <w:rsid w:val="000762DE"/>
    <w:rsid w:val="00084240"/>
    <w:rsid w:val="000916EF"/>
    <w:rsid w:val="00097EF9"/>
    <w:rsid w:val="000A02F5"/>
    <w:rsid w:val="000A245D"/>
    <w:rsid w:val="000A44CD"/>
    <w:rsid w:val="000A6920"/>
    <w:rsid w:val="000B51F3"/>
    <w:rsid w:val="000B538E"/>
    <w:rsid w:val="000B5DB2"/>
    <w:rsid w:val="000B681B"/>
    <w:rsid w:val="000B69F7"/>
    <w:rsid w:val="000B794D"/>
    <w:rsid w:val="000C1616"/>
    <w:rsid w:val="000C7059"/>
    <w:rsid w:val="000C7F39"/>
    <w:rsid w:val="000D0EBC"/>
    <w:rsid w:val="000D37D0"/>
    <w:rsid w:val="000D40ED"/>
    <w:rsid w:val="000D4AF5"/>
    <w:rsid w:val="000D6BD1"/>
    <w:rsid w:val="000D7D57"/>
    <w:rsid w:val="000E0280"/>
    <w:rsid w:val="000E2807"/>
    <w:rsid w:val="000E3F08"/>
    <w:rsid w:val="000E41D8"/>
    <w:rsid w:val="000E53BA"/>
    <w:rsid w:val="000E58B8"/>
    <w:rsid w:val="000F18C5"/>
    <w:rsid w:val="000F729B"/>
    <w:rsid w:val="001021D8"/>
    <w:rsid w:val="00105FE7"/>
    <w:rsid w:val="00106B8C"/>
    <w:rsid w:val="00106BE1"/>
    <w:rsid w:val="001204ED"/>
    <w:rsid w:val="00120C89"/>
    <w:rsid w:val="001216DB"/>
    <w:rsid w:val="00121FE1"/>
    <w:rsid w:val="001242C2"/>
    <w:rsid w:val="00131C00"/>
    <w:rsid w:val="001337D0"/>
    <w:rsid w:val="001371A9"/>
    <w:rsid w:val="001376DB"/>
    <w:rsid w:val="00140255"/>
    <w:rsid w:val="001421ED"/>
    <w:rsid w:val="00142D69"/>
    <w:rsid w:val="00142E36"/>
    <w:rsid w:val="00143096"/>
    <w:rsid w:val="00143697"/>
    <w:rsid w:val="001446A0"/>
    <w:rsid w:val="001456A9"/>
    <w:rsid w:val="00146F3F"/>
    <w:rsid w:val="00150C0E"/>
    <w:rsid w:val="00155A49"/>
    <w:rsid w:val="0015625A"/>
    <w:rsid w:val="00156329"/>
    <w:rsid w:val="00156336"/>
    <w:rsid w:val="0015692D"/>
    <w:rsid w:val="0016281A"/>
    <w:rsid w:val="00167A26"/>
    <w:rsid w:val="00180DF9"/>
    <w:rsid w:val="0018242C"/>
    <w:rsid w:val="00183F5A"/>
    <w:rsid w:val="00184513"/>
    <w:rsid w:val="00192CFF"/>
    <w:rsid w:val="0019313F"/>
    <w:rsid w:val="001932F0"/>
    <w:rsid w:val="001A1477"/>
    <w:rsid w:val="001A1984"/>
    <w:rsid w:val="001A4E57"/>
    <w:rsid w:val="001A622A"/>
    <w:rsid w:val="001A6870"/>
    <w:rsid w:val="001A6F6F"/>
    <w:rsid w:val="001B060C"/>
    <w:rsid w:val="001B18DC"/>
    <w:rsid w:val="001B191C"/>
    <w:rsid w:val="001B2FE4"/>
    <w:rsid w:val="001B327D"/>
    <w:rsid w:val="001B532C"/>
    <w:rsid w:val="001B5423"/>
    <w:rsid w:val="001C1024"/>
    <w:rsid w:val="001C19D5"/>
    <w:rsid w:val="001C1BA0"/>
    <w:rsid w:val="001C2536"/>
    <w:rsid w:val="001C2788"/>
    <w:rsid w:val="001C5272"/>
    <w:rsid w:val="001C61F6"/>
    <w:rsid w:val="001C714F"/>
    <w:rsid w:val="001D08E2"/>
    <w:rsid w:val="001D16E5"/>
    <w:rsid w:val="001D3365"/>
    <w:rsid w:val="001D5A14"/>
    <w:rsid w:val="001D6C92"/>
    <w:rsid w:val="001E0949"/>
    <w:rsid w:val="001E477E"/>
    <w:rsid w:val="001E5CD1"/>
    <w:rsid w:val="001F0668"/>
    <w:rsid w:val="001F09F1"/>
    <w:rsid w:val="001F176B"/>
    <w:rsid w:val="001F2537"/>
    <w:rsid w:val="001F3099"/>
    <w:rsid w:val="001F3266"/>
    <w:rsid w:val="00200B93"/>
    <w:rsid w:val="00204351"/>
    <w:rsid w:val="00204DC3"/>
    <w:rsid w:val="002074EE"/>
    <w:rsid w:val="002107AB"/>
    <w:rsid w:val="00211DA3"/>
    <w:rsid w:val="002122FD"/>
    <w:rsid w:val="00212DDE"/>
    <w:rsid w:val="00221B8E"/>
    <w:rsid w:val="00224092"/>
    <w:rsid w:val="00224EDD"/>
    <w:rsid w:val="0023468E"/>
    <w:rsid w:val="00236221"/>
    <w:rsid w:val="002373DF"/>
    <w:rsid w:val="00237A7F"/>
    <w:rsid w:val="00240C5F"/>
    <w:rsid w:val="00240CA3"/>
    <w:rsid w:val="00240CBF"/>
    <w:rsid w:val="00244A41"/>
    <w:rsid w:val="00246F57"/>
    <w:rsid w:val="0024704A"/>
    <w:rsid w:val="00250E55"/>
    <w:rsid w:val="002518EB"/>
    <w:rsid w:val="00253D14"/>
    <w:rsid w:val="002573E1"/>
    <w:rsid w:val="002607C9"/>
    <w:rsid w:val="00262D95"/>
    <w:rsid w:val="00266456"/>
    <w:rsid w:val="0027173E"/>
    <w:rsid w:val="00275C68"/>
    <w:rsid w:val="00282ACD"/>
    <w:rsid w:val="00282F7A"/>
    <w:rsid w:val="00290433"/>
    <w:rsid w:val="00291ACB"/>
    <w:rsid w:val="002939C3"/>
    <w:rsid w:val="00294370"/>
    <w:rsid w:val="00297ADC"/>
    <w:rsid w:val="002A126F"/>
    <w:rsid w:val="002A38FA"/>
    <w:rsid w:val="002A41E6"/>
    <w:rsid w:val="002A535D"/>
    <w:rsid w:val="002A6E7B"/>
    <w:rsid w:val="002A7CFB"/>
    <w:rsid w:val="002B01E5"/>
    <w:rsid w:val="002B324A"/>
    <w:rsid w:val="002B44AD"/>
    <w:rsid w:val="002B4BC9"/>
    <w:rsid w:val="002C1134"/>
    <w:rsid w:val="002D27DF"/>
    <w:rsid w:val="002D288C"/>
    <w:rsid w:val="002E1F9D"/>
    <w:rsid w:val="002E2D49"/>
    <w:rsid w:val="002E34D5"/>
    <w:rsid w:val="002E4339"/>
    <w:rsid w:val="002F0329"/>
    <w:rsid w:val="002F3128"/>
    <w:rsid w:val="002F622C"/>
    <w:rsid w:val="002F69AA"/>
    <w:rsid w:val="00303FB8"/>
    <w:rsid w:val="003043EB"/>
    <w:rsid w:val="003074E2"/>
    <w:rsid w:val="00310E10"/>
    <w:rsid w:val="0031115F"/>
    <w:rsid w:val="0031243B"/>
    <w:rsid w:val="00313669"/>
    <w:rsid w:val="00313FD3"/>
    <w:rsid w:val="003162BA"/>
    <w:rsid w:val="00316529"/>
    <w:rsid w:val="00320A26"/>
    <w:rsid w:val="00320A91"/>
    <w:rsid w:val="00321895"/>
    <w:rsid w:val="003218D0"/>
    <w:rsid w:val="0032195C"/>
    <w:rsid w:val="003221B1"/>
    <w:rsid w:val="0032454E"/>
    <w:rsid w:val="00325463"/>
    <w:rsid w:val="00337425"/>
    <w:rsid w:val="003450D8"/>
    <w:rsid w:val="003474E3"/>
    <w:rsid w:val="0034769D"/>
    <w:rsid w:val="00350CC9"/>
    <w:rsid w:val="00354962"/>
    <w:rsid w:val="00361C8A"/>
    <w:rsid w:val="00361E45"/>
    <w:rsid w:val="00362728"/>
    <w:rsid w:val="003663AB"/>
    <w:rsid w:val="003719C5"/>
    <w:rsid w:val="00372EE5"/>
    <w:rsid w:val="003742ED"/>
    <w:rsid w:val="00376497"/>
    <w:rsid w:val="00380C70"/>
    <w:rsid w:val="00381CA4"/>
    <w:rsid w:val="00383352"/>
    <w:rsid w:val="00384B66"/>
    <w:rsid w:val="003863D1"/>
    <w:rsid w:val="003863F3"/>
    <w:rsid w:val="0038663A"/>
    <w:rsid w:val="00386750"/>
    <w:rsid w:val="00387F1C"/>
    <w:rsid w:val="003912B1"/>
    <w:rsid w:val="0039661B"/>
    <w:rsid w:val="00397DC9"/>
    <w:rsid w:val="00397E9F"/>
    <w:rsid w:val="003A3500"/>
    <w:rsid w:val="003A7D88"/>
    <w:rsid w:val="003B2571"/>
    <w:rsid w:val="003B5175"/>
    <w:rsid w:val="003B59E2"/>
    <w:rsid w:val="003B7582"/>
    <w:rsid w:val="003C0D4C"/>
    <w:rsid w:val="003C4337"/>
    <w:rsid w:val="003C47CE"/>
    <w:rsid w:val="003D1449"/>
    <w:rsid w:val="003D15D3"/>
    <w:rsid w:val="003D3A21"/>
    <w:rsid w:val="003D4429"/>
    <w:rsid w:val="003E0A25"/>
    <w:rsid w:val="003E1B6E"/>
    <w:rsid w:val="003E4DD6"/>
    <w:rsid w:val="003E5C5F"/>
    <w:rsid w:val="003E7C25"/>
    <w:rsid w:val="003E7CE1"/>
    <w:rsid w:val="003F4C5E"/>
    <w:rsid w:val="003F6744"/>
    <w:rsid w:val="003F6CC4"/>
    <w:rsid w:val="003F6DB9"/>
    <w:rsid w:val="00401149"/>
    <w:rsid w:val="004029CF"/>
    <w:rsid w:val="00402A13"/>
    <w:rsid w:val="0041208F"/>
    <w:rsid w:val="00412E1E"/>
    <w:rsid w:val="00413743"/>
    <w:rsid w:val="004142DA"/>
    <w:rsid w:val="0041589D"/>
    <w:rsid w:val="00415DFD"/>
    <w:rsid w:val="00420585"/>
    <w:rsid w:val="00420F46"/>
    <w:rsid w:val="00421E32"/>
    <w:rsid w:val="0042239A"/>
    <w:rsid w:val="00425721"/>
    <w:rsid w:val="004257C4"/>
    <w:rsid w:val="00430F86"/>
    <w:rsid w:val="00431119"/>
    <w:rsid w:val="004358B7"/>
    <w:rsid w:val="00437910"/>
    <w:rsid w:val="00437EF1"/>
    <w:rsid w:val="004402E2"/>
    <w:rsid w:val="004421AD"/>
    <w:rsid w:val="00444125"/>
    <w:rsid w:val="00445988"/>
    <w:rsid w:val="00446664"/>
    <w:rsid w:val="0045763E"/>
    <w:rsid w:val="004631C9"/>
    <w:rsid w:val="00463413"/>
    <w:rsid w:val="00463F7A"/>
    <w:rsid w:val="00464315"/>
    <w:rsid w:val="004653CC"/>
    <w:rsid w:val="0047032A"/>
    <w:rsid w:val="00470952"/>
    <w:rsid w:val="0047612E"/>
    <w:rsid w:val="00477D46"/>
    <w:rsid w:val="004826A9"/>
    <w:rsid w:val="00483B74"/>
    <w:rsid w:val="00484F74"/>
    <w:rsid w:val="00486CEC"/>
    <w:rsid w:val="00486E08"/>
    <w:rsid w:val="004922DE"/>
    <w:rsid w:val="004938A5"/>
    <w:rsid w:val="00495194"/>
    <w:rsid w:val="004955E1"/>
    <w:rsid w:val="00497C9F"/>
    <w:rsid w:val="004A25AB"/>
    <w:rsid w:val="004A3768"/>
    <w:rsid w:val="004A403D"/>
    <w:rsid w:val="004A4DD9"/>
    <w:rsid w:val="004A4E35"/>
    <w:rsid w:val="004A6B50"/>
    <w:rsid w:val="004A6CD1"/>
    <w:rsid w:val="004A6D56"/>
    <w:rsid w:val="004A7D41"/>
    <w:rsid w:val="004B2922"/>
    <w:rsid w:val="004B38DE"/>
    <w:rsid w:val="004B4D1F"/>
    <w:rsid w:val="004B7AB4"/>
    <w:rsid w:val="004C0180"/>
    <w:rsid w:val="004C05B5"/>
    <w:rsid w:val="004C2111"/>
    <w:rsid w:val="004C31A5"/>
    <w:rsid w:val="004D0749"/>
    <w:rsid w:val="004D4928"/>
    <w:rsid w:val="004D623C"/>
    <w:rsid w:val="004D63A4"/>
    <w:rsid w:val="004D7A94"/>
    <w:rsid w:val="004E2926"/>
    <w:rsid w:val="004E3106"/>
    <w:rsid w:val="004E54F4"/>
    <w:rsid w:val="004F1CF1"/>
    <w:rsid w:val="004F39E1"/>
    <w:rsid w:val="004F4B51"/>
    <w:rsid w:val="004F4EEF"/>
    <w:rsid w:val="004F6DF7"/>
    <w:rsid w:val="004F7E96"/>
    <w:rsid w:val="00500CAB"/>
    <w:rsid w:val="005030B3"/>
    <w:rsid w:val="00506A21"/>
    <w:rsid w:val="00513C88"/>
    <w:rsid w:val="0052160E"/>
    <w:rsid w:val="00525B34"/>
    <w:rsid w:val="00533B82"/>
    <w:rsid w:val="00533C18"/>
    <w:rsid w:val="00535F81"/>
    <w:rsid w:val="00542834"/>
    <w:rsid w:val="00543140"/>
    <w:rsid w:val="0055000E"/>
    <w:rsid w:val="005509A8"/>
    <w:rsid w:val="00552386"/>
    <w:rsid w:val="005528A0"/>
    <w:rsid w:val="005545F2"/>
    <w:rsid w:val="00555EBA"/>
    <w:rsid w:val="00556B1A"/>
    <w:rsid w:val="005607A9"/>
    <w:rsid w:val="005614F5"/>
    <w:rsid w:val="00561FB1"/>
    <w:rsid w:val="0056442C"/>
    <w:rsid w:val="005658F0"/>
    <w:rsid w:val="00565E93"/>
    <w:rsid w:val="005673E6"/>
    <w:rsid w:val="00570434"/>
    <w:rsid w:val="00573AF0"/>
    <w:rsid w:val="005759CD"/>
    <w:rsid w:val="00575B4B"/>
    <w:rsid w:val="00577D34"/>
    <w:rsid w:val="00583D34"/>
    <w:rsid w:val="0058582D"/>
    <w:rsid w:val="00586953"/>
    <w:rsid w:val="005877A1"/>
    <w:rsid w:val="00587A03"/>
    <w:rsid w:val="00593031"/>
    <w:rsid w:val="00594457"/>
    <w:rsid w:val="00595BF9"/>
    <w:rsid w:val="00597A88"/>
    <w:rsid w:val="005A29DA"/>
    <w:rsid w:val="005A2CB3"/>
    <w:rsid w:val="005B0177"/>
    <w:rsid w:val="005B190D"/>
    <w:rsid w:val="005B3282"/>
    <w:rsid w:val="005B5C4B"/>
    <w:rsid w:val="005C62B9"/>
    <w:rsid w:val="005C7EB6"/>
    <w:rsid w:val="005D0A88"/>
    <w:rsid w:val="005D17C2"/>
    <w:rsid w:val="005D38D0"/>
    <w:rsid w:val="005D47D8"/>
    <w:rsid w:val="005D5408"/>
    <w:rsid w:val="005D6D8C"/>
    <w:rsid w:val="005D7371"/>
    <w:rsid w:val="005D7F21"/>
    <w:rsid w:val="005E04D2"/>
    <w:rsid w:val="005E3D20"/>
    <w:rsid w:val="005E41E7"/>
    <w:rsid w:val="005F2FD3"/>
    <w:rsid w:val="005F37AB"/>
    <w:rsid w:val="005F7D2B"/>
    <w:rsid w:val="00600497"/>
    <w:rsid w:val="0060123B"/>
    <w:rsid w:val="00602A6F"/>
    <w:rsid w:val="00603BDF"/>
    <w:rsid w:val="00604E35"/>
    <w:rsid w:val="006059C8"/>
    <w:rsid w:val="006072B8"/>
    <w:rsid w:val="00607557"/>
    <w:rsid w:val="00607698"/>
    <w:rsid w:val="00610761"/>
    <w:rsid w:val="00611065"/>
    <w:rsid w:val="00613C21"/>
    <w:rsid w:val="00613C8E"/>
    <w:rsid w:val="00614176"/>
    <w:rsid w:val="00615552"/>
    <w:rsid w:val="006165D3"/>
    <w:rsid w:val="00617512"/>
    <w:rsid w:val="00621F11"/>
    <w:rsid w:val="00623669"/>
    <w:rsid w:val="00625362"/>
    <w:rsid w:val="00625890"/>
    <w:rsid w:val="006306C8"/>
    <w:rsid w:val="00632DBC"/>
    <w:rsid w:val="00634480"/>
    <w:rsid w:val="00636C8B"/>
    <w:rsid w:val="00637489"/>
    <w:rsid w:val="006376CC"/>
    <w:rsid w:val="00637CC2"/>
    <w:rsid w:val="00640794"/>
    <w:rsid w:val="00640829"/>
    <w:rsid w:val="00642F3D"/>
    <w:rsid w:val="00645286"/>
    <w:rsid w:val="00650CAC"/>
    <w:rsid w:val="00652BAD"/>
    <w:rsid w:val="006568C8"/>
    <w:rsid w:val="0065702F"/>
    <w:rsid w:val="00660F4D"/>
    <w:rsid w:val="006635A7"/>
    <w:rsid w:val="006641A9"/>
    <w:rsid w:val="006671AC"/>
    <w:rsid w:val="00670ACA"/>
    <w:rsid w:val="0067288C"/>
    <w:rsid w:val="00672968"/>
    <w:rsid w:val="00672ABF"/>
    <w:rsid w:val="006739B7"/>
    <w:rsid w:val="00674482"/>
    <w:rsid w:val="006750EE"/>
    <w:rsid w:val="0067715C"/>
    <w:rsid w:val="00681E3F"/>
    <w:rsid w:val="0068529D"/>
    <w:rsid w:val="00692C16"/>
    <w:rsid w:val="006939A8"/>
    <w:rsid w:val="00695705"/>
    <w:rsid w:val="006963E6"/>
    <w:rsid w:val="006967A6"/>
    <w:rsid w:val="00697991"/>
    <w:rsid w:val="006A0978"/>
    <w:rsid w:val="006A0CA9"/>
    <w:rsid w:val="006B248F"/>
    <w:rsid w:val="006B41B3"/>
    <w:rsid w:val="006B7257"/>
    <w:rsid w:val="006C28B3"/>
    <w:rsid w:val="006C3021"/>
    <w:rsid w:val="006C350D"/>
    <w:rsid w:val="006C5135"/>
    <w:rsid w:val="006C56AD"/>
    <w:rsid w:val="006C5976"/>
    <w:rsid w:val="006C5DCE"/>
    <w:rsid w:val="006C691D"/>
    <w:rsid w:val="006D12DF"/>
    <w:rsid w:val="006D58B2"/>
    <w:rsid w:val="006F06E4"/>
    <w:rsid w:val="006F13D5"/>
    <w:rsid w:val="006F5626"/>
    <w:rsid w:val="006F5E1B"/>
    <w:rsid w:val="006F6E23"/>
    <w:rsid w:val="006F7AA5"/>
    <w:rsid w:val="0070259A"/>
    <w:rsid w:val="00704363"/>
    <w:rsid w:val="00711836"/>
    <w:rsid w:val="00711951"/>
    <w:rsid w:val="0072000C"/>
    <w:rsid w:val="0072104E"/>
    <w:rsid w:val="00733727"/>
    <w:rsid w:val="007343B6"/>
    <w:rsid w:val="00734421"/>
    <w:rsid w:val="007378D1"/>
    <w:rsid w:val="007410F6"/>
    <w:rsid w:val="00750D49"/>
    <w:rsid w:val="00756173"/>
    <w:rsid w:val="00757408"/>
    <w:rsid w:val="007636D7"/>
    <w:rsid w:val="007638CB"/>
    <w:rsid w:val="007647F3"/>
    <w:rsid w:val="00764B14"/>
    <w:rsid w:val="00766B21"/>
    <w:rsid w:val="00771702"/>
    <w:rsid w:val="007745D2"/>
    <w:rsid w:val="0077693B"/>
    <w:rsid w:val="00781433"/>
    <w:rsid w:val="00785F1D"/>
    <w:rsid w:val="007872FC"/>
    <w:rsid w:val="00790FA2"/>
    <w:rsid w:val="00791862"/>
    <w:rsid w:val="00793065"/>
    <w:rsid w:val="00793DF3"/>
    <w:rsid w:val="007A08D5"/>
    <w:rsid w:val="007A09D5"/>
    <w:rsid w:val="007A22B9"/>
    <w:rsid w:val="007A2E43"/>
    <w:rsid w:val="007A3289"/>
    <w:rsid w:val="007A43C7"/>
    <w:rsid w:val="007A658D"/>
    <w:rsid w:val="007A6BFB"/>
    <w:rsid w:val="007A79A6"/>
    <w:rsid w:val="007B19C3"/>
    <w:rsid w:val="007B6366"/>
    <w:rsid w:val="007B753E"/>
    <w:rsid w:val="007C03F1"/>
    <w:rsid w:val="007C15EB"/>
    <w:rsid w:val="007C3C6E"/>
    <w:rsid w:val="007C4C5C"/>
    <w:rsid w:val="007D1FED"/>
    <w:rsid w:val="007D2AC4"/>
    <w:rsid w:val="007D45F2"/>
    <w:rsid w:val="007D5DEA"/>
    <w:rsid w:val="007E50AE"/>
    <w:rsid w:val="007E603E"/>
    <w:rsid w:val="007E641C"/>
    <w:rsid w:val="007E6ACF"/>
    <w:rsid w:val="007F0B3F"/>
    <w:rsid w:val="007F0E36"/>
    <w:rsid w:val="007F2414"/>
    <w:rsid w:val="007F6A4F"/>
    <w:rsid w:val="007F6E85"/>
    <w:rsid w:val="008018E2"/>
    <w:rsid w:val="00807F07"/>
    <w:rsid w:val="00810260"/>
    <w:rsid w:val="00810597"/>
    <w:rsid w:val="008110E2"/>
    <w:rsid w:val="008146C2"/>
    <w:rsid w:val="008149A5"/>
    <w:rsid w:val="00814C5E"/>
    <w:rsid w:val="00817AC3"/>
    <w:rsid w:val="008203B3"/>
    <w:rsid w:val="00820DE6"/>
    <w:rsid w:val="0082359F"/>
    <w:rsid w:val="0082431E"/>
    <w:rsid w:val="008251DB"/>
    <w:rsid w:val="00831C81"/>
    <w:rsid w:val="00833DC2"/>
    <w:rsid w:val="008368E6"/>
    <w:rsid w:val="00837987"/>
    <w:rsid w:val="0084166F"/>
    <w:rsid w:val="00842550"/>
    <w:rsid w:val="00843C05"/>
    <w:rsid w:val="0084550A"/>
    <w:rsid w:val="00847C9F"/>
    <w:rsid w:val="00850497"/>
    <w:rsid w:val="008544DF"/>
    <w:rsid w:val="008607F7"/>
    <w:rsid w:val="008609BE"/>
    <w:rsid w:val="00863732"/>
    <w:rsid w:val="0086679E"/>
    <w:rsid w:val="00867A15"/>
    <w:rsid w:val="0087092E"/>
    <w:rsid w:val="00876188"/>
    <w:rsid w:val="0088013F"/>
    <w:rsid w:val="00880DBF"/>
    <w:rsid w:val="00883FD5"/>
    <w:rsid w:val="00885382"/>
    <w:rsid w:val="00885530"/>
    <w:rsid w:val="0088591E"/>
    <w:rsid w:val="00887799"/>
    <w:rsid w:val="008909D0"/>
    <w:rsid w:val="00891A5C"/>
    <w:rsid w:val="00894920"/>
    <w:rsid w:val="0089655E"/>
    <w:rsid w:val="0089685B"/>
    <w:rsid w:val="008A152F"/>
    <w:rsid w:val="008A5597"/>
    <w:rsid w:val="008B0A34"/>
    <w:rsid w:val="008B29B8"/>
    <w:rsid w:val="008B7929"/>
    <w:rsid w:val="008C037A"/>
    <w:rsid w:val="008C121E"/>
    <w:rsid w:val="008C17EC"/>
    <w:rsid w:val="008C7445"/>
    <w:rsid w:val="008C7E4E"/>
    <w:rsid w:val="008D12D3"/>
    <w:rsid w:val="008D519B"/>
    <w:rsid w:val="008D6E42"/>
    <w:rsid w:val="008E3D4D"/>
    <w:rsid w:val="008E4068"/>
    <w:rsid w:val="008E46BF"/>
    <w:rsid w:val="008F002F"/>
    <w:rsid w:val="008F2D04"/>
    <w:rsid w:val="008F2FD9"/>
    <w:rsid w:val="008F71CC"/>
    <w:rsid w:val="00902D6C"/>
    <w:rsid w:val="00905005"/>
    <w:rsid w:val="00906271"/>
    <w:rsid w:val="00906741"/>
    <w:rsid w:val="009106FD"/>
    <w:rsid w:val="00911FDD"/>
    <w:rsid w:val="00914DA1"/>
    <w:rsid w:val="0092068E"/>
    <w:rsid w:val="00920E72"/>
    <w:rsid w:val="00921505"/>
    <w:rsid w:val="00925EC4"/>
    <w:rsid w:val="00932B74"/>
    <w:rsid w:val="00932DCB"/>
    <w:rsid w:val="009332AE"/>
    <w:rsid w:val="00935C57"/>
    <w:rsid w:val="009362CE"/>
    <w:rsid w:val="00941AFB"/>
    <w:rsid w:val="0094327F"/>
    <w:rsid w:val="00943B90"/>
    <w:rsid w:val="009450AE"/>
    <w:rsid w:val="009455ED"/>
    <w:rsid w:val="0094601D"/>
    <w:rsid w:val="00947003"/>
    <w:rsid w:val="00947766"/>
    <w:rsid w:val="00951500"/>
    <w:rsid w:val="00952F21"/>
    <w:rsid w:val="00955A80"/>
    <w:rsid w:val="0096161C"/>
    <w:rsid w:val="00961875"/>
    <w:rsid w:val="00963AA9"/>
    <w:rsid w:val="00966BD9"/>
    <w:rsid w:val="0096716E"/>
    <w:rsid w:val="00967421"/>
    <w:rsid w:val="009741A7"/>
    <w:rsid w:val="00976602"/>
    <w:rsid w:val="00976DF1"/>
    <w:rsid w:val="009818F5"/>
    <w:rsid w:val="009833AC"/>
    <w:rsid w:val="00983E2A"/>
    <w:rsid w:val="00983F42"/>
    <w:rsid w:val="0098436A"/>
    <w:rsid w:val="00984A59"/>
    <w:rsid w:val="00987498"/>
    <w:rsid w:val="009904FE"/>
    <w:rsid w:val="009953D5"/>
    <w:rsid w:val="00997218"/>
    <w:rsid w:val="009A0318"/>
    <w:rsid w:val="009A0C45"/>
    <w:rsid w:val="009A1164"/>
    <w:rsid w:val="009A1189"/>
    <w:rsid w:val="009A1D40"/>
    <w:rsid w:val="009A249E"/>
    <w:rsid w:val="009A41CA"/>
    <w:rsid w:val="009A5BD8"/>
    <w:rsid w:val="009A69C3"/>
    <w:rsid w:val="009B1CB8"/>
    <w:rsid w:val="009B3350"/>
    <w:rsid w:val="009B3482"/>
    <w:rsid w:val="009B42E9"/>
    <w:rsid w:val="009B465D"/>
    <w:rsid w:val="009B572C"/>
    <w:rsid w:val="009B6244"/>
    <w:rsid w:val="009C39DF"/>
    <w:rsid w:val="009C3DF8"/>
    <w:rsid w:val="009C590D"/>
    <w:rsid w:val="009C6EEC"/>
    <w:rsid w:val="009C7306"/>
    <w:rsid w:val="009D04F5"/>
    <w:rsid w:val="009D2857"/>
    <w:rsid w:val="009D2D52"/>
    <w:rsid w:val="009D4AD7"/>
    <w:rsid w:val="009E2782"/>
    <w:rsid w:val="009E5672"/>
    <w:rsid w:val="009F114C"/>
    <w:rsid w:val="009F1ADC"/>
    <w:rsid w:val="009F29CC"/>
    <w:rsid w:val="009F2E0E"/>
    <w:rsid w:val="009F5BAB"/>
    <w:rsid w:val="009F781A"/>
    <w:rsid w:val="00A0176E"/>
    <w:rsid w:val="00A0636E"/>
    <w:rsid w:val="00A15553"/>
    <w:rsid w:val="00A2132F"/>
    <w:rsid w:val="00A217A2"/>
    <w:rsid w:val="00A23006"/>
    <w:rsid w:val="00A250B9"/>
    <w:rsid w:val="00A2515D"/>
    <w:rsid w:val="00A2790A"/>
    <w:rsid w:val="00A30A07"/>
    <w:rsid w:val="00A369F6"/>
    <w:rsid w:val="00A36F7B"/>
    <w:rsid w:val="00A37597"/>
    <w:rsid w:val="00A4056F"/>
    <w:rsid w:val="00A45F20"/>
    <w:rsid w:val="00A46F22"/>
    <w:rsid w:val="00A50510"/>
    <w:rsid w:val="00A51C0E"/>
    <w:rsid w:val="00A5592A"/>
    <w:rsid w:val="00A55CAD"/>
    <w:rsid w:val="00A62769"/>
    <w:rsid w:val="00A629F6"/>
    <w:rsid w:val="00A63028"/>
    <w:rsid w:val="00A64304"/>
    <w:rsid w:val="00A6499D"/>
    <w:rsid w:val="00A66D9C"/>
    <w:rsid w:val="00A70224"/>
    <w:rsid w:val="00A71D08"/>
    <w:rsid w:val="00A763A1"/>
    <w:rsid w:val="00A76668"/>
    <w:rsid w:val="00A818BD"/>
    <w:rsid w:val="00A82735"/>
    <w:rsid w:val="00A840AA"/>
    <w:rsid w:val="00A853B4"/>
    <w:rsid w:val="00A900A0"/>
    <w:rsid w:val="00A91127"/>
    <w:rsid w:val="00A94449"/>
    <w:rsid w:val="00A95320"/>
    <w:rsid w:val="00AA1DF1"/>
    <w:rsid w:val="00AB12DF"/>
    <w:rsid w:val="00AB1CC7"/>
    <w:rsid w:val="00AB4453"/>
    <w:rsid w:val="00AB6D93"/>
    <w:rsid w:val="00AC12A6"/>
    <w:rsid w:val="00AC18CD"/>
    <w:rsid w:val="00AC2DD4"/>
    <w:rsid w:val="00AC416C"/>
    <w:rsid w:val="00AC6896"/>
    <w:rsid w:val="00AD06B7"/>
    <w:rsid w:val="00AD1F60"/>
    <w:rsid w:val="00AD3171"/>
    <w:rsid w:val="00AD414D"/>
    <w:rsid w:val="00AD6FE2"/>
    <w:rsid w:val="00AD7028"/>
    <w:rsid w:val="00AD76FA"/>
    <w:rsid w:val="00AD7C08"/>
    <w:rsid w:val="00AE141E"/>
    <w:rsid w:val="00AE1D58"/>
    <w:rsid w:val="00AE47FF"/>
    <w:rsid w:val="00AE52C1"/>
    <w:rsid w:val="00AE5E90"/>
    <w:rsid w:val="00AE6AA0"/>
    <w:rsid w:val="00AF409A"/>
    <w:rsid w:val="00AF69F2"/>
    <w:rsid w:val="00B01CFD"/>
    <w:rsid w:val="00B04149"/>
    <w:rsid w:val="00B04508"/>
    <w:rsid w:val="00B0548D"/>
    <w:rsid w:val="00B06815"/>
    <w:rsid w:val="00B0780C"/>
    <w:rsid w:val="00B12543"/>
    <w:rsid w:val="00B12EDB"/>
    <w:rsid w:val="00B12EDE"/>
    <w:rsid w:val="00B1360E"/>
    <w:rsid w:val="00B159E1"/>
    <w:rsid w:val="00B23554"/>
    <w:rsid w:val="00B23BF7"/>
    <w:rsid w:val="00B34051"/>
    <w:rsid w:val="00B34510"/>
    <w:rsid w:val="00B36503"/>
    <w:rsid w:val="00B366CD"/>
    <w:rsid w:val="00B45A59"/>
    <w:rsid w:val="00B46DB5"/>
    <w:rsid w:val="00B51A1E"/>
    <w:rsid w:val="00B54BE9"/>
    <w:rsid w:val="00B568FD"/>
    <w:rsid w:val="00B62972"/>
    <w:rsid w:val="00B63A35"/>
    <w:rsid w:val="00B6450B"/>
    <w:rsid w:val="00B66787"/>
    <w:rsid w:val="00B66D8F"/>
    <w:rsid w:val="00B766FA"/>
    <w:rsid w:val="00B7685D"/>
    <w:rsid w:val="00B77DCB"/>
    <w:rsid w:val="00B84A19"/>
    <w:rsid w:val="00B8574E"/>
    <w:rsid w:val="00B8653A"/>
    <w:rsid w:val="00B91876"/>
    <w:rsid w:val="00BA35DC"/>
    <w:rsid w:val="00BA529A"/>
    <w:rsid w:val="00BA54A8"/>
    <w:rsid w:val="00BA7105"/>
    <w:rsid w:val="00BB054D"/>
    <w:rsid w:val="00BB2255"/>
    <w:rsid w:val="00BB2390"/>
    <w:rsid w:val="00BB37C4"/>
    <w:rsid w:val="00BB3C31"/>
    <w:rsid w:val="00BB5FC7"/>
    <w:rsid w:val="00BB65D1"/>
    <w:rsid w:val="00BB687E"/>
    <w:rsid w:val="00BC4FFD"/>
    <w:rsid w:val="00BC60F8"/>
    <w:rsid w:val="00BC73F6"/>
    <w:rsid w:val="00BC7D85"/>
    <w:rsid w:val="00BD1307"/>
    <w:rsid w:val="00BD2921"/>
    <w:rsid w:val="00BD2ADD"/>
    <w:rsid w:val="00BD2F7A"/>
    <w:rsid w:val="00BD4E8A"/>
    <w:rsid w:val="00BD5972"/>
    <w:rsid w:val="00BE1BD7"/>
    <w:rsid w:val="00BF0470"/>
    <w:rsid w:val="00BF1AE5"/>
    <w:rsid w:val="00BF44F0"/>
    <w:rsid w:val="00BF4947"/>
    <w:rsid w:val="00BF4D1D"/>
    <w:rsid w:val="00BF5BAF"/>
    <w:rsid w:val="00C020A6"/>
    <w:rsid w:val="00C034B3"/>
    <w:rsid w:val="00C10A9C"/>
    <w:rsid w:val="00C14847"/>
    <w:rsid w:val="00C154A1"/>
    <w:rsid w:val="00C15A70"/>
    <w:rsid w:val="00C16EF8"/>
    <w:rsid w:val="00C17504"/>
    <w:rsid w:val="00C21C8C"/>
    <w:rsid w:val="00C2215C"/>
    <w:rsid w:val="00C2252E"/>
    <w:rsid w:val="00C22A8C"/>
    <w:rsid w:val="00C24453"/>
    <w:rsid w:val="00C24EF8"/>
    <w:rsid w:val="00C2595F"/>
    <w:rsid w:val="00C26BF6"/>
    <w:rsid w:val="00C31376"/>
    <w:rsid w:val="00C334F6"/>
    <w:rsid w:val="00C405EC"/>
    <w:rsid w:val="00C416AF"/>
    <w:rsid w:val="00C43DA7"/>
    <w:rsid w:val="00C441CD"/>
    <w:rsid w:val="00C442F1"/>
    <w:rsid w:val="00C46322"/>
    <w:rsid w:val="00C5225F"/>
    <w:rsid w:val="00C539F0"/>
    <w:rsid w:val="00C56BFA"/>
    <w:rsid w:val="00C6589E"/>
    <w:rsid w:val="00C701A5"/>
    <w:rsid w:val="00C7117B"/>
    <w:rsid w:val="00C71A3D"/>
    <w:rsid w:val="00C72256"/>
    <w:rsid w:val="00C72FAA"/>
    <w:rsid w:val="00C77723"/>
    <w:rsid w:val="00C77A7E"/>
    <w:rsid w:val="00C840D6"/>
    <w:rsid w:val="00C84DBF"/>
    <w:rsid w:val="00C86234"/>
    <w:rsid w:val="00C86409"/>
    <w:rsid w:val="00C87649"/>
    <w:rsid w:val="00C917AF"/>
    <w:rsid w:val="00C92039"/>
    <w:rsid w:val="00C923F2"/>
    <w:rsid w:val="00C94701"/>
    <w:rsid w:val="00C9542C"/>
    <w:rsid w:val="00CA3E2A"/>
    <w:rsid w:val="00CA46F7"/>
    <w:rsid w:val="00CA69C4"/>
    <w:rsid w:val="00CA6C8A"/>
    <w:rsid w:val="00CA76DC"/>
    <w:rsid w:val="00CA7910"/>
    <w:rsid w:val="00CB09BF"/>
    <w:rsid w:val="00CB0FEE"/>
    <w:rsid w:val="00CB1263"/>
    <w:rsid w:val="00CB1A9D"/>
    <w:rsid w:val="00CB20A9"/>
    <w:rsid w:val="00CB292E"/>
    <w:rsid w:val="00CB3334"/>
    <w:rsid w:val="00CB513E"/>
    <w:rsid w:val="00CC2E73"/>
    <w:rsid w:val="00CC4891"/>
    <w:rsid w:val="00CC6934"/>
    <w:rsid w:val="00CC6D4F"/>
    <w:rsid w:val="00CD1D0E"/>
    <w:rsid w:val="00CD53F9"/>
    <w:rsid w:val="00CE0211"/>
    <w:rsid w:val="00CE38E6"/>
    <w:rsid w:val="00CE5485"/>
    <w:rsid w:val="00CE6684"/>
    <w:rsid w:val="00CF233B"/>
    <w:rsid w:val="00D012C0"/>
    <w:rsid w:val="00D028ED"/>
    <w:rsid w:val="00D029E6"/>
    <w:rsid w:val="00D034B8"/>
    <w:rsid w:val="00D0598A"/>
    <w:rsid w:val="00D07654"/>
    <w:rsid w:val="00D104D9"/>
    <w:rsid w:val="00D148BA"/>
    <w:rsid w:val="00D1546F"/>
    <w:rsid w:val="00D16455"/>
    <w:rsid w:val="00D2324E"/>
    <w:rsid w:val="00D23FA4"/>
    <w:rsid w:val="00D2614A"/>
    <w:rsid w:val="00D26563"/>
    <w:rsid w:val="00D27B7A"/>
    <w:rsid w:val="00D303C9"/>
    <w:rsid w:val="00D3338E"/>
    <w:rsid w:val="00D33442"/>
    <w:rsid w:val="00D34B32"/>
    <w:rsid w:val="00D352D0"/>
    <w:rsid w:val="00D3603F"/>
    <w:rsid w:val="00D407EF"/>
    <w:rsid w:val="00D42D1F"/>
    <w:rsid w:val="00D4416A"/>
    <w:rsid w:val="00D45E02"/>
    <w:rsid w:val="00D52779"/>
    <w:rsid w:val="00D5775B"/>
    <w:rsid w:val="00D62604"/>
    <w:rsid w:val="00D6567D"/>
    <w:rsid w:val="00D67F94"/>
    <w:rsid w:val="00D8321A"/>
    <w:rsid w:val="00D840A1"/>
    <w:rsid w:val="00D849B4"/>
    <w:rsid w:val="00D90249"/>
    <w:rsid w:val="00D90AB4"/>
    <w:rsid w:val="00D917E2"/>
    <w:rsid w:val="00D9605A"/>
    <w:rsid w:val="00DA3A02"/>
    <w:rsid w:val="00DA6A98"/>
    <w:rsid w:val="00DB111E"/>
    <w:rsid w:val="00DB153E"/>
    <w:rsid w:val="00DB31FC"/>
    <w:rsid w:val="00DB5D95"/>
    <w:rsid w:val="00DB69FF"/>
    <w:rsid w:val="00DB7261"/>
    <w:rsid w:val="00DB733C"/>
    <w:rsid w:val="00DC133E"/>
    <w:rsid w:val="00DD565C"/>
    <w:rsid w:val="00DD63A6"/>
    <w:rsid w:val="00DD6539"/>
    <w:rsid w:val="00DD6E2B"/>
    <w:rsid w:val="00DD6F2D"/>
    <w:rsid w:val="00DE0395"/>
    <w:rsid w:val="00DE74A8"/>
    <w:rsid w:val="00DE7BBB"/>
    <w:rsid w:val="00DF0435"/>
    <w:rsid w:val="00DF0787"/>
    <w:rsid w:val="00DF0BF3"/>
    <w:rsid w:val="00DF1F00"/>
    <w:rsid w:val="00DF274B"/>
    <w:rsid w:val="00DF2AA9"/>
    <w:rsid w:val="00DF5953"/>
    <w:rsid w:val="00E001EB"/>
    <w:rsid w:val="00E01264"/>
    <w:rsid w:val="00E015B7"/>
    <w:rsid w:val="00E0317D"/>
    <w:rsid w:val="00E12ACE"/>
    <w:rsid w:val="00E139E8"/>
    <w:rsid w:val="00E16565"/>
    <w:rsid w:val="00E20557"/>
    <w:rsid w:val="00E21D49"/>
    <w:rsid w:val="00E21F83"/>
    <w:rsid w:val="00E22654"/>
    <w:rsid w:val="00E25834"/>
    <w:rsid w:val="00E27182"/>
    <w:rsid w:val="00E31F53"/>
    <w:rsid w:val="00E33136"/>
    <w:rsid w:val="00E33268"/>
    <w:rsid w:val="00E3539E"/>
    <w:rsid w:val="00E3545D"/>
    <w:rsid w:val="00E366E4"/>
    <w:rsid w:val="00E36D6A"/>
    <w:rsid w:val="00E435B4"/>
    <w:rsid w:val="00E5007B"/>
    <w:rsid w:val="00E57708"/>
    <w:rsid w:val="00E57F5F"/>
    <w:rsid w:val="00E654A9"/>
    <w:rsid w:val="00E66FB8"/>
    <w:rsid w:val="00E7097E"/>
    <w:rsid w:val="00E70B7B"/>
    <w:rsid w:val="00E710D3"/>
    <w:rsid w:val="00E73A53"/>
    <w:rsid w:val="00E742C4"/>
    <w:rsid w:val="00E74A03"/>
    <w:rsid w:val="00E7556B"/>
    <w:rsid w:val="00E77225"/>
    <w:rsid w:val="00E80C33"/>
    <w:rsid w:val="00E819FF"/>
    <w:rsid w:val="00E82485"/>
    <w:rsid w:val="00E828D0"/>
    <w:rsid w:val="00E863E1"/>
    <w:rsid w:val="00E87F81"/>
    <w:rsid w:val="00E91265"/>
    <w:rsid w:val="00E9625C"/>
    <w:rsid w:val="00E96519"/>
    <w:rsid w:val="00EA680B"/>
    <w:rsid w:val="00EA713A"/>
    <w:rsid w:val="00EA7518"/>
    <w:rsid w:val="00EA7BA1"/>
    <w:rsid w:val="00EA7DE5"/>
    <w:rsid w:val="00EB27C2"/>
    <w:rsid w:val="00EB3112"/>
    <w:rsid w:val="00EB4845"/>
    <w:rsid w:val="00EB4E0A"/>
    <w:rsid w:val="00EC08A3"/>
    <w:rsid w:val="00EC60AF"/>
    <w:rsid w:val="00ED3388"/>
    <w:rsid w:val="00ED5576"/>
    <w:rsid w:val="00ED66FA"/>
    <w:rsid w:val="00ED6F47"/>
    <w:rsid w:val="00ED6F82"/>
    <w:rsid w:val="00EE10C7"/>
    <w:rsid w:val="00EE1AF4"/>
    <w:rsid w:val="00EE2237"/>
    <w:rsid w:val="00EE2B50"/>
    <w:rsid w:val="00EE2B56"/>
    <w:rsid w:val="00EE3BB2"/>
    <w:rsid w:val="00EE3DD1"/>
    <w:rsid w:val="00EE4387"/>
    <w:rsid w:val="00EE5AAD"/>
    <w:rsid w:val="00EE7DEA"/>
    <w:rsid w:val="00EF3A90"/>
    <w:rsid w:val="00EF4118"/>
    <w:rsid w:val="00F023E6"/>
    <w:rsid w:val="00F0269F"/>
    <w:rsid w:val="00F06DFA"/>
    <w:rsid w:val="00F07C36"/>
    <w:rsid w:val="00F12012"/>
    <w:rsid w:val="00F12151"/>
    <w:rsid w:val="00F13471"/>
    <w:rsid w:val="00F164C4"/>
    <w:rsid w:val="00F204A8"/>
    <w:rsid w:val="00F239A3"/>
    <w:rsid w:val="00F2739A"/>
    <w:rsid w:val="00F27516"/>
    <w:rsid w:val="00F3039F"/>
    <w:rsid w:val="00F31D76"/>
    <w:rsid w:val="00F32AB0"/>
    <w:rsid w:val="00F33AFC"/>
    <w:rsid w:val="00F35B1A"/>
    <w:rsid w:val="00F35E3F"/>
    <w:rsid w:val="00F36189"/>
    <w:rsid w:val="00F36821"/>
    <w:rsid w:val="00F4176C"/>
    <w:rsid w:val="00F43673"/>
    <w:rsid w:val="00F4639C"/>
    <w:rsid w:val="00F5004F"/>
    <w:rsid w:val="00F504D6"/>
    <w:rsid w:val="00F5179E"/>
    <w:rsid w:val="00F541C8"/>
    <w:rsid w:val="00F5519F"/>
    <w:rsid w:val="00F62035"/>
    <w:rsid w:val="00F651D1"/>
    <w:rsid w:val="00F65675"/>
    <w:rsid w:val="00F67754"/>
    <w:rsid w:val="00F74C29"/>
    <w:rsid w:val="00F83B57"/>
    <w:rsid w:val="00F85694"/>
    <w:rsid w:val="00F87EE7"/>
    <w:rsid w:val="00F90050"/>
    <w:rsid w:val="00F915E7"/>
    <w:rsid w:val="00F946CC"/>
    <w:rsid w:val="00F96762"/>
    <w:rsid w:val="00F97868"/>
    <w:rsid w:val="00FA5F27"/>
    <w:rsid w:val="00FB3731"/>
    <w:rsid w:val="00FB4BA9"/>
    <w:rsid w:val="00FB5A20"/>
    <w:rsid w:val="00FC0ECA"/>
    <w:rsid w:val="00FD0948"/>
    <w:rsid w:val="00FD1340"/>
    <w:rsid w:val="00FD144E"/>
    <w:rsid w:val="00FD2BF3"/>
    <w:rsid w:val="00FD348A"/>
    <w:rsid w:val="00FD52F2"/>
    <w:rsid w:val="00FD76B3"/>
    <w:rsid w:val="00FD7721"/>
    <w:rsid w:val="00FE01A1"/>
    <w:rsid w:val="00FE165E"/>
    <w:rsid w:val="00FE21E4"/>
    <w:rsid w:val="00FE2224"/>
    <w:rsid w:val="00FE2490"/>
    <w:rsid w:val="00FE351F"/>
    <w:rsid w:val="00FE41F4"/>
    <w:rsid w:val="00FE57FB"/>
    <w:rsid w:val="00FF2A8E"/>
    <w:rsid w:val="00FF3183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AA45E"/>
  <w15:docId w15:val="{C270BD68-8EA4-4B3C-A805-DED34232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89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C12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117B"/>
    <w:pPr>
      <w:keepNext/>
      <w:outlineLvl w:val="1"/>
    </w:pPr>
    <w:rPr>
      <w:rFonts w:eastAsia="Times New Roman"/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B65D1"/>
    <w:pPr>
      <w:ind w:left="142" w:right="-1044" w:firstLine="284"/>
    </w:pPr>
    <w:rPr>
      <w:szCs w:val="20"/>
      <w:lang w:val="uk-UA"/>
    </w:rPr>
  </w:style>
  <w:style w:type="paragraph" w:styleId="a4">
    <w:name w:val="Balloon Text"/>
    <w:basedOn w:val="a"/>
    <w:link w:val="a5"/>
    <w:rsid w:val="004C05B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4C05B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rsid w:val="00B64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C7117B"/>
    <w:rPr>
      <w:rFonts w:eastAsia="Times New Roman"/>
      <w:b/>
      <w:sz w:val="28"/>
    </w:rPr>
  </w:style>
  <w:style w:type="paragraph" w:styleId="21">
    <w:name w:val="Body Text 2"/>
    <w:basedOn w:val="a"/>
    <w:link w:val="22"/>
    <w:rsid w:val="00C7117B"/>
    <w:pPr>
      <w:spacing w:after="120" w:line="480" w:lineRule="auto"/>
    </w:pPr>
    <w:rPr>
      <w:rFonts w:eastAsia="Times New Roman"/>
      <w:sz w:val="20"/>
      <w:szCs w:val="20"/>
      <w:lang w:eastAsia="uk-UA"/>
    </w:rPr>
  </w:style>
  <w:style w:type="character" w:customStyle="1" w:styleId="22">
    <w:name w:val="Основний текст 2 Знак"/>
    <w:basedOn w:val="a0"/>
    <w:link w:val="21"/>
    <w:rsid w:val="00C7117B"/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C7117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C1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8">
    <w:name w:val="Body Text Indent"/>
    <w:basedOn w:val="a"/>
    <w:link w:val="a9"/>
    <w:rsid w:val="005D17C2"/>
    <w:pPr>
      <w:spacing w:after="120"/>
      <w:ind w:left="283"/>
    </w:pPr>
    <w:rPr>
      <w:rFonts w:eastAsia="Times New Roman"/>
      <w:sz w:val="20"/>
      <w:szCs w:val="20"/>
      <w:lang w:eastAsia="uk-UA"/>
    </w:rPr>
  </w:style>
  <w:style w:type="character" w:customStyle="1" w:styleId="a9">
    <w:name w:val="Основний текст з відступом Знак"/>
    <w:basedOn w:val="a0"/>
    <w:link w:val="a8"/>
    <w:rsid w:val="005D17C2"/>
    <w:rPr>
      <w:rFonts w:eastAsia="Times New Roman"/>
      <w:lang w:val="ru-RU"/>
    </w:rPr>
  </w:style>
  <w:style w:type="paragraph" w:styleId="aa">
    <w:name w:val="Normal (Web)"/>
    <w:basedOn w:val="a"/>
    <w:unhideWhenUsed/>
    <w:rsid w:val="006568C8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b">
    <w:name w:val="Body Text"/>
    <w:basedOn w:val="a"/>
    <w:link w:val="ac"/>
    <w:semiHidden/>
    <w:unhideWhenUsed/>
    <w:rsid w:val="00D034B8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D034B8"/>
    <w:rPr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D034B8"/>
    <w:pPr>
      <w:spacing w:after="120" w:line="480" w:lineRule="auto"/>
      <w:ind w:left="283"/>
    </w:pPr>
    <w:rPr>
      <w:rFonts w:eastAsia="Times New Roman"/>
      <w:sz w:val="20"/>
      <w:szCs w:val="20"/>
      <w:lang w:eastAsia="uk-UA"/>
    </w:rPr>
  </w:style>
  <w:style w:type="character" w:customStyle="1" w:styleId="24">
    <w:name w:val="Основний текст з відступом 2 Знак"/>
    <w:basedOn w:val="a0"/>
    <w:link w:val="23"/>
    <w:rsid w:val="00D034B8"/>
    <w:rPr>
      <w:rFonts w:eastAsia="Times New Roman"/>
      <w:lang w:val="ru-RU"/>
    </w:rPr>
  </w:style>
  <w:style w:type="character" w:customStyle="1" w:styleId="ad">
    <w:name w:val="Основний текст_"/>
    <w:basedOn w:val="a0"/>
    <w:link w:val="11"/>
    <w:locked/>
    <w:rsid w:val="007F6A4F"/>
    <w:rPr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d"/>
    <w:rsid w:val="007F6A4F"/>
    <w:pPr>
      <w:shd w:val="clear" w:color="auto" w:fill="FFFFFF"/>
      <w:spacing w:after="540" w:line="293" w:lineRule="exact"/>
    </w:pPr>
    <w:rPr>
      <w:sz w:val="25"/>
      <w:szCs w:val="25"/>
      <w:lang w:val="uk-UA" w:eastAsia="uk-UA"/>
    </w:rPr>
  </w:style>
  <w:style w:type="paragraph" w:customStyle="1" w:styleId="25">
    <w:name w:val="Знак Знак2"/>
    <w:basedOn w:val="a"/>
    <w:rsid w:val="00AE5E90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6">
    <w:name w:val="Знак Знак2"/>
    <w:basedOn w:val="a"/>
    <w:rsid w:val="003B2571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9904F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9904FE"/>
    <w:rPr>
      <w:sz w:val="24"/>
      <w:szCs w:val="24"/>
      <w:lang w:val="ru-RU" w:eastAsia="ru-RU"/>
    </w:rPr>
  </w:style>
  <w:style w:type="paragraph" w:styleId="af0">
    <w:name w:val="footer"/>
    <w:basedOn w:val="a"/>
    <w:link w:val="af1"/>
    <w:unhideWhenUsed/>
    <w:rsid w:val="009904F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9904FE"/>
    <w:rPr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3E1B6E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customStyle="1" w:styleId="FontStyle22">
    <w:name w:val="Font Style22"/>
    <w:uiPriority w:val="99"/>
    <w:rsid w:val="003E1B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3E1B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0F66-43AF-4195-9A13-CA4CEC5D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4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ризначення директора комунального підприємства «Дирекція з управління та обслуговування нежитлового фонду»   Дарницького району м</vt:lpstr>
      <vt:lpstr>Про призначення директора комунального підприємства «Дирекція з управління та обслуговування нежитлового фонду»   Дарницького району м</vt:lpstr>
    </vt:vector>
  </TitlesOfParts>
  <Company>Tycoo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директора комунального підприємства «Дирекція з управління та обслуговування нежитлового фонду»   Дарницького району м</dc:title>
  <dc:creator>Kravchenko</dc:creator>
  <cp:lastModifiedBy>Грушецька Тетяна Олександрівна</cp:lastModifiedBy>
  <cp:revision>4</cp:revision>
  <cp:lastPrinted>2024-04-16T06:57:00Z</cp:lastPrinted>
  <dcterms:created xsi:type="dcterms:W3CDTF">2024-04-22T10:55:00Z</dcterms:created>
  <dcterms:modified xsi:type="dcterms:W3CDTF">2024-04-22T13:33:00Z</dcterms:modified>
</cp:coreProperties>
</file>